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F3AB" w14:textId="77777777" w:rsidR="000D4393" w:rsidRDefault="007A1644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326C" wp14:editId="16D31EFF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104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B50FDC">
        <w:t xml:space="preserve">    </w:t>
      </w:r>
      <w:r w:rsidR="00B50FDC"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266390DC" w14:textId="77777777" w:rsidR="00B50FDC" w:rsidRDefault="00B50FDC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8D43C" wp14:editId="36D2D318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BBA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D4393"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54B90211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58911E37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52410E3A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24CBB6A4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362A76D0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161CDD1C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</w:p>
    <w:p w14:paraId="6C5B42F3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042464EF" w14:textId="77777777" w:rsidR="00FB1E2C" w:rsidRDefault="00487837" w:rsidP="00FB1E2C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0340D3A9" w14:textId="3E055582" w:rsidR="00FB1E2C" w:rsidRDefault="00FB1E2C" w:rsidP="00FB1E2C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5D4C66">
        <w:rPr>
          <w:b/>
          <w:bCs/>
          <w:sz w:val="40"/>
          <w:szCs w:val="40"/>
        </w:rPr>
        <w:t xml:space="preserve">     </w:t>
      </w:r>
      <w:proofErr w:type="spellStart"/>
      <w:r w:rsidR="005D4C66">
        <w:rPr>
          <w:b/>
          <w:bCs/>
          <w:sz w:val="40"/>
          <w:szCs w:val="40"/>
        </w:rPr>
        <w:t>Platforma</w:t>
      </w:r>
      <w:proofErr w:type="spellEnd"/>
      <w:r w:rsidR="005D4C66">
        <w:rPr>
          <w:b/>
          <w:bCs/>
          <w:sz w:val="40"/>
          <w:szCs w:val="40"/>
        </w:rPr>
        <w:t xml:space="preserve"> za </w:t>
      </w:r>
      <w:proofErr w:type="spellStart"/>
      <w:r w:rsidR="005D4C66">
        <w:rPr>
          <w:b/>
          <w:bCs/>
          <w:sz w:val="40"/>
          <w:szCs w:val="40"/>
        </w:rPr>
        <w:t>u</w:t>
      </w:r>
      <w:r w:rsidR="0056602E" w:rsidRPr="0056602E">
        <w:rPr>
          <w:b/>
          <w:bCs/>
          <w:sz w:val="40"/>
          <w:szCs w:val="40"/>
        </w:rPr>
        <w:t>č</w:t>
      </w:r>
      <w:r w:rsidR="005D4C66">
        <w:rPr>
          <w:b/>
          <w:bCs/>
          <w:sz w:val="40"/>
          <w:szCs w:val="40"/>
        </w:rPr>
        <w:t>enje</w:t>
      </w:r>
      <w:proofErr w:type="spellEnd"/>
      <w:r w:rsidR="005D4C66">
        <w:rPr>
          <w:b/>
          <w:bCs/>
          <w:sz w:val="40"/>
          <w:szCs w:val="40"/>
        </w:rPr>
        <w:t xml:space="preserve"> </w:t>
      </w:r>
      <w:proofErr w:type="spellStart"/>
      <w:r w:rsidR="005D4C66">
        <w:rPr>
          <w:b/>
          <w:bCs/>
          <w:sz w:val="40"/>
          <w:szCs w:val="40"/>
        </w:rPr>
        <w:t>programiranja</w:t>
      </w:r>
      <w:proofErr w:type="spellEnd"/>
    </w:p>
    <w:p w14:paraId="69049BA9" w14:textId="77777777" w:rsidR="00FB1E2C" w:rsidRDefault="00FB1E2C" w:rsidP="00FB1E2C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Plan </w:t>
      </w:r>
      <w:proofErr w:type="spellStart"/>
      <w:r>
        <w:rPr>
          <w:b/>
          <w:bCs/>
          <w:sz w:val="40"/>
          <w:szCs w:val="40"/>
        </w:rPr>
        <w:t>realizaci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jekta</w:t>
      </w:r>
      <w:proofErr w:type="spellEnd"/>
    </w:p>
    <w:p w14:paraId="70D4951C" w14:textId="79AB5F53" w:rsidR="00FB1E2C" w:rsidRPr="00593934" w:rsidRDefault="00FB1E2C" w:rsidP="00FB1E2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593934">
        <w:rPr>
          <w:b/>
          <w:bCs/>
          <w:sz w:val="40"/>
          <w:szCs w:val="40"/>
        </w:rPr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669478A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2FEA300E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46426865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7CABC653" w14:textId="5038C0C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2C4866F7" w14:textId="60764BB9" w:rsidR="003F6340" w:rsidRDefault="003F6340" w:rsidP="00FB1E2C">
      <w:pPr>
        <w:spacing w:line="360" w:lineRule="auto"/>
        <w:rPr>
          <w:b/>
          <w:bCs/>
          <w:sz w:val="40"/>
          <w:szCs w:val="40"/>
        </w:rPr>
      </w:pPr>
    </w:p>
    <w:p w14:paraId="64E463F9" w14:textId="079E53DC" w:rsidR="00C370E2" w:rsidRDefault="00C370E2" w:rsidP="00FB1E2C">
      <w:pPr>
        <w:spacing w:line="360" w:lineRule="auto"/>
        <w:rPr>
          <w:b/>
          <w:bCs/>
          <w:sz w:val="40"/>
          <w:szCs w:val="40"/>
        </w:rPr>
      </w:pPr>
    </w:p>
    <w:p w14:paraId="6003DB3D" w14:textId="77777777" w:rsidR="00B26173" w:rsidRPr="00B26173" w:rsidRDefault="00B26173" w:rsidP="00FB1E2C">
      <w:pPr>
        <w:spacing w:line="360" w:lineRule="auto"/>
        <w:rPr>
          <w:b/>
          <w:bCs/>
          <w:sz w:val="16"/>
          <w:szCs w:val="16"/>
        </w:rPr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F22EA4" w:rsidRPr="00C6776E" w14:paraId="62CEAD69" w14:textId="77777777" w:rsidTr="00B9024C">
        <w:trPr>
          <w:trHeight w:hRule="exact" w:val="340"/>
        </w:trPr>
        <w:tc>
          <w:tcPr>
            <w:tcW w:w="6741" w:type="dxa"/>
          </w:tcPr>
          <w:p w14:paraId="084B280A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</w:tcPr>
          <w:p w14:paraId="464BBE41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F22EA4" w:rsidRPr="00C6776E" w14:paraId="2453AA0F" w14:textId="77777777" w:rsidTr="00B9024C">
        <w:trPr>
          <w:trHeight w:hRule="exact" w:val="340"/>
        </w:trPr>
        <w:tc>
          <w:tcPr>
            <w:tcW w:w="6741" w:type="dxa"/>
          </w:tcPr>
          <w:p w14:paraId="2DDF8144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</w:tcPr>
          <w:p w14:paraId="726EEBA9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F22EA4" w:rsidRPr="00C6776E" w14:paraId="48357456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38AFB813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1D465015" w14:textId="77777777" w:rsidR="00C6776E" w:rsidRPr="00794446" w:rsidRDefault="00C6776E" w:rsidP="00523660">
      <w:pPr>
        <w:spacing w:after="0" w:line="240" w:lineRule="auto"/>
        <w:rPr>
          <w:b/>
          <w:bCs/>
          <w:sz w:val="24"/>
          <w:szCs w:val="24"/>
        </w:rPr>
      </w:pPr>
    </w:p>
    <w:p w14:paraId="2D7AF625" w14:textId="77777777" w:rsidR="009E74CF" w:rsidRPr="009E74CF" w:rsidRDefault="001C06CC" w:rsidP="0079444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proofErr w:type="spellStart"/>
      <w:r>
        <w:rPr>
          <w:b/>
          <w:bCs/>
          <w:sz w:val="40"/>
          <w:szCs w:val="40"/>
        </w:rPr>
        <w:t>Pregle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543"/>
        <w:gridCol w:w="1984"/>
      </w:tblGrid>
      <w:tr w:rsidR="00794446" w14:paraId="3C3110B9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6141ABFA" w14:textId="77777777" w:rsidR="00794446" w:rsidRPr="00C51710" w:rsidRDefault="00C51710" w:rsidP="0079444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2462E1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86" w:type="dxa"/>
            <w:vAlign w:val="center"/>
          </w:tcPr>
          <w:p w14:paraId="2F6F7B0D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3543" w:type="dxa"/>
            <w:vAlign w:val="center"/>
          </w:tcPr>
          <w:p w14:paraId="62D06468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984" w:type="dxa"/>
            <w:vAlign w:val="center"/>
          </w:tcPr>
          <w:p w14:paraId="6FA8DCF2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Autor</w:t>
            </w:r>
          </w:p>
        </w:tc>
      </w:tr>
      <w:tr w:rsidR="00794446" w14:paraId="094006FC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415B56C2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1</w:t>
            </w:r>
          </w:p>
        </w:tc>
        <w:tc>
          <w:tcPr>
            <w:tcW w:w="1486" w:type="dxa"/>
            <w:vAlign w:val="center"/>
          </w:tcPr>
          <w:p w14:paraId="681C2A3D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543" w:type="dxa"/>
            <w:vAlign w:val="center"/>
          </w:tcPr>
          <w:p w14:paraId="1B8D573B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cijal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984" w:type="dxa"/>
            <w:vAlign w:val="center"/>
          </w:tcPr>
          <w:p w14:paraId="18582995" w14:textId="582B9A39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A53F6" w:rsidRPr="001A53F6">
              <w:rPr>
                <w:sz w:val="20"/>
                <w:szCs w:val="20"/>
              </w:rPr>
              <w:t>ž</w:t>
            </w:r>
            <w:r>
              <w:rPr>
                <w:sz w:val="20"/>
                <w:szCs w:val="20"/>
              </w:rPr>
              <w:t>enis</w:t>
            </w:r>
          </w:p>
        </w:tc>
      </w:tr>
      <w:tr w:rsidR="00794446" w14:paraId="068B1D55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78589A74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A2A5B15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5F53A13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C1D812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4446" w14:paraId="4B3946A6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21F103D9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362D57A0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4876D05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6E0EC3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4446" w14:paraId="5D795A8E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6F583926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269567C2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BA482E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6FEA39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393EF3A" w14:textId="77777777" w:rsidR="00794446" w:rsidRDefault="00794446" w:rsidP="00794446">
      <w:pPr>
        <w:spacing w:after="0" w:line="240" w:lineRule="auto"/>
        <w:rPr>
          <w:b/>
          <w:bCs/>
          <w:sz w:val="40"/>
          <w:szCs w:val="40"/>
        </w:rPr>
      </w:pPr>
    </w:p>
    <w:p w14:paraId="2D4D3E4B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75B7BE5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BACBFF4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D4CE396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9C3B334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43BEB732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686C2D3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AECBAF7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6CD9D46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91776E5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143921AF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ECDFF07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FBDA22E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903BB9D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F416E71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C36E149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306D674A" w14:textId="77777777" w:rsidR="006810C9" w:rsidRDefault="006810C9" w:rsidP="00794446">
      <w:pPr>
        <w:spacing w:after="0" w:line="240" w:lineRule="auto"/>
        <w:rPr>
          <w:b/>
          <w:bCs/>
          <w:sz w:val="28"/>
          <w:szCs w:val="28"/>
        </w:rPr>
      </w:pPr>
    </w:p>
    <w:p w14:paraId="70205D71" w14:textId="77777777" w:rsidR="006810C9" w:rsidRDefault="006810C9" w:rsidP="00794446">
      <w:pPr>
        <w:spacing w:after="0" w:line="240" w:lineRule="auto"/>
        <w:rPr>
          <w:b/>
          <w:bCs/>
          <w:sz w:val="24"/>
          <w:szCs w:val="24"/>
        </w:rPr>
      </w:pPr>
    </w:p>
    <w:p w14:paraId="36E82412" w14:textId="77777777" w:rsidR="00F22EA4" w:rsidRDefault="00F22EA4" w:rsidP="00FB1E2C">
      <w:pPr>
        <w:spacing w:line="360" w:lineRule="auto"/>
        <w:rPr>
          <w:b/>
          <w:bCs/>
          <w:sz w:val="24"/>
          <w:szCs w:val="24"/>
        </w:rPr>
      </w:pPr>
    </w:p>
    <w:p w14:paraId="4A37843E" w14:textId="77777777" w:rsidR="00EF7921" w:rsidRDefault="00EF7921" w:rsidP="00FB1E2C">
      <w:pPr>
        <w:spacing w:line="360" w:lineRule="auto"/>
        <w:rPr>
          <w:color w:val="808080" w:themeColor="background1" w:themeShade="80"/>
        </w:rPr>
      </w:pPr>
    </w:p>
    <w:p w14:paraId="74D00469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7C2D155C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5D047741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0512EEFA" w14:textId="2F357E9C" w:rsidR="00BE0FE1" w:rsidRDefault="00724E59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Poverljivo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</w:t>
      </w:r>
      <w:proofErr w:type="spellStart"/>
      <w:r>
        <w:rPr>
          <w:rFonts w:cstheme="minorHAnsi"/>
          <w:color w:val="808080" w:themeColor="background1" w:themeShade="80"/>
        </w:rPr>
        <w:t>Leprog</w:t>
      </w:r>
      <w:proofErr w:type="spellEnd"/>
      <w:r>
        <w:rPr>
          <w:rFonts w:cstheme="minorHAnsi"/>
          <w:color w:val="808080" w:themeColor="background1" w:themeShade="80"/>
        </w:rPr>
        <w:t>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proofErr w:type="spellStart"/>
      <w:r>
        <w:rPr>
          <w:rFonts w:cstheme="minorHAnsi"/>
          <w:color w:val="808080" w:themeColor="background1" w:themeShade="80"/>
        </w:rPr>
        <w:t>Strana</w:t>
      </w:r>
      <w:proofErr w:type="spellEnd"/>
      <w:r>
        <w:rPr>
          <w:rFonts w:cstheme="minorHAnsi"/>
          <w:color w:val="808080" w:themeColor="background1" w:themeShade="80"/>
        </w:rPr>
        <w:t xml:space="preserve"> 2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C370E2" w:rsidRPr="00C6776E" w14:paraId="121D683D" w14:textId="77777777" w:rsidTr="00B9024C">
        <w:trPr>
          <w:trHeight w:hRule="exact" w:val="340"/>
        </w:trPr>
        <w:tc>
          <w:tcPr>
            <w:tcW w:w="6741" w:type="dxa"/>
          </w:tcPr>
          <w:p w14:paraId="6200631C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</w:tcPr>
          <w:p w14:paraId="43E70E53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C370E2" w:rsidRPr="00C6776E" w14:paraId="14E301DE" w14:textId="77777777" w:rsidTr="00B9024C">
        <w:trPr>
          <w:trHeight w:hRule="exact" w:val="340"/>
        </w:trPr>
        <w:tc>
          <w:tcPr>
            <w:tcW w:w="6741" w:type="dxa"/>
          </w:tcPr>
          <w:p w14:paraId="0D3496B9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</w:tcPr>
          <w:p w14:paraId="3586F147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C370E2" w:rsidRPr="00C6776E" w14:paraId="0DA11ADD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63CB69A7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54B4BCC8" w14:textId="47C9F78E" w:rsidR="00C370E2" w:rsidRPr="00397049" w:rsidRDefault="00C370E2" w:rsidP="00C370E2">
      <w:pPr>
        <w:spacing w:line="240" w:lineRule="auto"/>
        <w:rPr>
          <w:rFonts w:cstheme="minorHAnsi"/>
          <w:color w:val="808080" w:themeColor="background1" w:themeShade="80"/>
          <w:sz w:val="28"/>
          <w:szCs w:val="28"/>
        </w:rPr>
      </w:pPr>
    </w:p>
    <w:sdt>
      <w:sdtPr>
        <w:id w:val="-126753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8D656" w14:textId="79843AC7" w:rsidR="00087038" w:rsidRPr="00397049" w:rsidRDefault="00397049" w:rsidP="00FF10AA">
          <w:pPr>
            <w:spacing w:line="480" w:lineRule="auto"/>
            <w:rPr>
              <w:rFonts w:cstheme="minorHAnsi"/>
              <w:color w:val="808080" w:themeColor="background1" w:themeShade="80"/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</w:t>
          </w:r>
          <w:proofErr w:type="spellStart"/>
          <w:r>
            <w:rPr>
              <w:rFonts w:cstheme="minorHAnsi"/>
              <w:b/>
              <w:bCs/>
              <w:sz w:val="40"/>
              <w:szCs w:val="40"/>
            </w:rPr>
            <w:t>Sadr</w:t>
          </w:r>
          <w:r w:rsidRPr="00C370E2">
            <w:rPr>
              <w:rFonts w:cstheme="minorHAnsi"/>
              <w:b/>
              <w:bCs/>
              <w:sz w:val="40"/>
              <w:szCs w:val="40"/>
            </w:rPr>
            <w:t>ž</w:t>
          </w:r>
          <w:r>
            <w:rPr>
              <w:rFonts w:cstheme="minorHAnsi"/>
              <w:b/>
              <w:bCs/>
              <w:sz w:val="40"/>
              <w:szCs w:val="40"/>
            </w:rPr>
            <w:t>aj</w:t>
          </w:r>
          <w:proofErr w:type="spellEnd"/>
        </w:p>
        <w:p w14:paraId="427B4ACF" w14:textId="61124927" w:rsidR="00087038" w:rsidRDefault="00087038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3696" w:history="1">
            <w:r w:rsidRPr="008201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20124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C7DC" w14:textId="5F0B9CA0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7" w:history="1">
            <w:r w:rsidR="00087038" w:rsidRPr="00820124">
              <w:rPr>
                <w:rStyle w:val="Hyperlink"/>
                <w:noProof/>
              </w:rPr>
              <w:t>2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Opseg dokument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7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6C8D0289" w14:textId="0318ABC8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8" w:history="1">
            <w:r w:rsidR="00087038" w:rsidRPr="00820124">
              <w:rPr>
                <w:rStyle w:val="Hyperlink"/>
                <w:noProof/>
                <w:lang w:val="sr-Latn-CS"/>
              </w:rPr>
              <w:t>3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  <w:lang w:val="sr-Latn-CS"/>
              </w:rPr>
              <w:t>Referenc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8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8A723C6" w14:textId="3CD7E3D6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9" w:history="1">
            <w:r w:rsidR="00087038" w:rsidRPr="00820124">
              <w:rPr>
                <w:rStyle w:val="Hyperlink"/>
                <w:noProof/>
              </w:rPr>
              <w:t>4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razvojnih faz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9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F14533F" w14:textId="45C93295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0" w:history="1">
            <w:r w:rsidR="00087038" w:rsidRPr="00820124">
              <w:rPr>
                <w:rStyle w:val="Hyperlink"/>
                <w:noProof/>
              </w:rPr>
              <w:t>5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Raspored aktivnosti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0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5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09CA7C85" w14:textId="50F70417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1" w:history="1">
            <w:r w:rsidR="00087038" w:rsidRPr="00820124">
              <w:rPr>
                <w:rStyle w:val="Hyperlink"/>
                <w:noProof/>
              </w:rPr>
              <w:t>6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Ciljevi iteracij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1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5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817AB9F" w14:textId="26094D8B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2" w:history="1">
            <w:r w:rsidR="00087038" w:rsidRPr="00820124">
              <w:rPr>
                <w:rStyle w:val="Hyperlink"/>
                <w:noProof/>
              </w:rPr>
              <w:t>7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Verzij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2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6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F1FBA2A" w14:textId="00B43729" w:rsidR="00087038" w:rsidRDefault="003145D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3" w:history="1">
            <w:r w:rsidR="00087038" w:rsidRPr="00820124">
              <w:rPr>
                <w:rStyle w:val="Hyperlink"/>
                <w:noProof/>
              </w:rPr>
              <w:t>8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korišćenja resurs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3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F35E16E" w14:textId="42428808" w:rsidR="00087038" w:rsidRDefault="003145D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4" w:history="1">
            <w:r w:rsidR="00087038" w:rsidRPr="00820124">
              <w:rPr>
                <w:rStyle w:val="Hyperlink"/>
                <w:noProof/>
              </w:rPr>
              <w:t>8.1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Organizaciona struktur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4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511622AF" w14:textId="3A005F6B" w:rsidR="00087038" w:rsidRDefault="003145D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5" w:history="1">
            <w:r w:rsidR="00087038" w:rsidRPr="00820124">
              <w:rPr>
                <w:rStyle w:val="Hyperlink"/>
                <w:noProof/>
              </w:rPr>
              <w:t>8.2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Kadrovska politik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5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593D78CD" w14:textId="54721C2A" w:rsidR="00087038" w:rsidRDefault="003145D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6" w:history="1">
            <w:r w:rsidR="00087038" w:rsidRPr="00820124">
              <w:rPr>
                <w:rStyle w:val="Hyperlink"/>
                <w:noProof/>
              </w:rPr>
              <w:t>8.3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obuk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6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26503986" w14:textId="7E232C1C" w:rsidR="00087038" w:rsidRDefault="003145D2" w:rsidP="00FF10AA">
          <w:pPr>
            <w:pStyle w:val="TOC1"/>
            <w:tabs>
              <w:tab w:val="right" w:leader="dot" w:pos="9352"/>
            </w:tabs>
            <w:spacing w:line="480" w:lineRule="auto"/>
            <w:rPr>
              <w:noProof/>
            </w:rPr>
          </w:pPr>
          <w:hyperlink w:anchor="_Toc85893707" w:history="1">
            <w:r w:rsidR="00087038" w:rsidRPr="00820124">
              <w:rPr>
                <w:rStyle w:val="Hyperlink"/>
                <w:noProof/>
              </w:rPr>
              <w:t>9. Cena realizacije projekt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7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A635AA3" w14:textId="26602B87" w:rsidR="00087038" w:rsidRDefault="00087038" w:rsidP="00FF10A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A4C560" w14:textId="77777777" w:rsidR="00087038" w:rsidRPr="00C370E2" w:rsidRDefault="00087038" w:rsidP="00C370E2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34BB3114" w14:textId="77777777" w:rsidR="004618C7" w:rsidRDefault="004618C7" w:rsidP="00FB1E2C">
      <w:pPr>
        <w:spacing w:line="360" w:lineRule="auto"/>
        <w:rPr>
          <w:rFonts w:cstheme="minorHAnsi"/>
          <w:color w:val="808080" w:themeColor="background1" w:themeShade="80"/>
        </w:rPr>
      </w:pPr>
    </w:p>
    <w:p w14:paraId="0C569FBD" w14:textId="77777777" w:rsidR="004618C7" w:rsidRDefault="004618C7" w:rsidP="00FB1E2C">
      <w:pPr>
        <w:spacing w:line="360" w:lineRule="auto"/>
        <w:rPr>
          <w:rFonts w:cstheme="minorHAnsi"/>
          <w:color w:val="808080" w:themeColor="background1" w:themeShade="80"/>
        </w:rPr>
      </w:pPr>
    </w:p>
    <w:p w14:paraId="723AD678" w14:textId="77777777" w:rsidR="004618C7" w:rsidRDefault="004618C7" w:rsidP="00FB1E2C">
      <w:pPr>
        <w:spacing w:line="360" w:lineRule="auto"/>
        <w:rPr>
          <w:b/>
          <w:bCs/>
        </w:rPr>
      </w:pPr>
    </w:p>
    <w:p w14:paraId="5642BE5E" w14:textId="77777777" w:rsidR="007439A3" w:rsidRDefault="007439A3" w:rsidP="00FB1E2C">
      <w:pPr>
        <w:spacing w:line="360" w:lineRule="auto"/>
        <w:rPr>
          <w:b/>
          <w:bCs/>
        </w:rPr>
      </w:pPr>
    </w:p>
    <w:p w14:paraId="598DF0E4" w14:textId="77777777" w:rsidR="007439A3" w:rsidRDefault="007439A3" w:rsidP="00FB1E2C">
      <w:pPr>
        <w:spacing w:line="360" w:lineRule="auto"/>
        <w:rPr>
          <w:b/>
          <w:bCs/>
        </w:rPr>
      </w:pPr>
    </w:p>
    <w:p w14:paraId="17E1AAE0" w14:textId="77777777" w:rsidR="00FF10AA" w:rsidRDefault="00FF10AA" w:rsidP="00BE0FE1">
      <w:pPr>
        <w:spacing w:after="0" w:line="240" w:lineRule="auto"/>
        <w:rPr>
          <w:color w:val="808080" w:themeColor="background1" w:themeShade="80"/>
        </w:rPr>
      </w:pPr>
    </w:p>
    <w:p w14:paraId="4E14A9A0" w14:textId="6547CAFF" w:rsidR="00FF10AA" w:rsidRPr="00BE0FE1" w:rsidRDefault="007439A3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Poverljivo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</w:t>
      </w:r>
      <w:proofErr w:type="spellStart"/>
      <w:r>
        <w:rPr>
          <w:rFonts w:cstheme="minorHAnsi"/>
          <w:color w:val="808080" w:themeColor="background1" w:themeShade="80"/>
        </w:rPr>
        <w:t>Leprog</w:t>
      </w:r>
      <w:proofErr w:type="spellEnd"/>
      <w:r>
        <w:rPr>
          <w:rFonts w:cstheme="minorHAnsi"/>
          <w:color w:val="808080" w:themeColor="background1" w:themeShade="80"/>
        </w:rPr>
        <w:t>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proofErr w:type="spellStart"/>
      <w:r>
        <w:rPr>
          <w:rFonts w:cstheme="minorHAnsi"/>
          <w:color w:val="808080" w:themeColor="background1" w:themeShade="80"/>
        </w:rPr>
        <w:t>Strana</w:t>
      </w:r>
      <w:proofErr w:type="spellEnd"/>
      <w:r>
        <w:rPr>
          <w:rFonts w:cstheme="minorHAnsi"/>
          <w:color w:val="808080" w:themeColor="background1" w:themeShade="80"/>
        </w:rPr>
        <w:t xml:space="preserve"> 3 od 7</w:t>
      </w:r>
      <w:r w:rsidR="00995422">
        <w:rPr>
          <w:rFonts w:cstheme="minorHAnsi"/>
          <w:color w:val="808080" w:themeColor="background1" w:themeShade="80"/>
        </w:rPr>
        <w:tab/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281A78" w:rsidRPr="00C6776E" w14:paraId="78C4D16C" w14:textId="77777777" w:rsidTr="00B9024C">
        <w:trPr>
          <w:trHeight w:hRule="exact" w:val="340"/>
        </w:trPr>
        <w:tc>
          <w:tcPr>
            <w:tcW w:w="6741" w:type="dxa"/>
          </w:tcPr>
          <w:p w14:paraId="3AE8DF46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</w:tcPr>
          <w:p w14:paraId="12CA5FAB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281A78" w:rsidRPr="00C6776E" w14:paraId="22393678" w14:textId="77777777" w:rsidTr="00B9024C">
        <w:trPr>
          <w:trHeight w:hRule="exact" w:val="340"/>
        </w:trPr>
        <w:tc>
          <w:tcPr>
            <w:tcW w:w="6741" w:type="dxa"/>
          </w:tcPr>
          <w:p w14:paraId="31A3262E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</w:tcPr>
          <w:p w14:paraId="5AFC759F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281A78" w:rsidRPr="00C6776E" w14:paraId="6DE9444E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07EB6E0B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28EE59E6" w14:textId="77777777" w:rsidR="00281A78" w:rsidRDefault="00281A78" w:rsidP="005D4C66">
      <w:pPr>
        <w:spacing w:line="240" w:lineRule="auto"/>
        <w:rPr>
          <w:rFonts w:cstheme="minorHAnsi"/>
          <w:color w:val="808080" w:themeColor="background1" w:themeShade="80"/>
        </w:rPr>
      </w:pPr>
    </w:p>
    <w:p w14:paraId="26181B4C" w14:textId="769FC82A" w:rsidR="00FF040A" w:rsidRDefault="004C068E" w:rsidP="009726A0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 w:rsidRPr="005D4C66">
        <w:rPr>
          <w:rFonts w:cstheme="minorHAnsi"/>
          <w:b/>
          <w:bCs/>
          <w:sz w:val="40"/>
          <w:szCs w:val="40"/>
        </w:rPr>
        <w:t xml:space="preserve">Plan </w:t>
      </w:r>
      <w:proofErr w:type="spellStart"/>
      <w:r w:rsidRPr="005D4C66">
        <w:rPr>
          <w:rFonts w:cstheme="minorHAnsi"/>
          <w:b/>
          <w:bCs/>
          <w:sz w:val="40"/>
          <w:szCs w:val="40"/>
        </w:rPr>
        <w:t>realizacije</w:t>
      </w:r>
      <w:proofErr w:type="spellEnd"/>
      <w:r w:rsidRPr="005D4C6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5D4C66">
        <w:rPr>
          <w:rFonts w:cstheme="minorHAnsi"/>
          <w:b/>
          <w:bCs/>
          <w:sz w:val="40"/>
          <w:szCs w:val="40"/>
        </w:rPr>
        <w:t>projekta</w:t>
      </w:r>
      <w:proofErr w:type="spellEnd"/>
    </w:p>
    <w:p w14:paraId="6ACED988" w14:textId="77777777" w:rsidR="00FF040A" w:rsidRDefault="00FF040A" w:rsidP="009726A0">
      <w:pPr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6FF8AA55" w14:textId="42606971" w:rsidR="00FF040A" w:rsidRPr="002E2547" w:rsidRDefault="00BB550D" w:rsidP="002E2547">
      <w:pPr>
        <w:pStyle w:val="Heading1"/>
      </w:pPr>
      <w:bookmarkStart w:id="0" w:name="_Toc85893696"/>
      <w:proofErr w:type="spellStart"/>
      <w:r w:rsidRPr="002E2547">
        <w:t>Cilj</w:t>
      </w:r>
      <w:proofErr w:type="spellEnd"/>
      <w:r w:rsidRPr="002E2547">
        <w:t xml:space="preserve"> </w:t>
      </w:r>
      <w:proofErr w:type="spellStart"/>
      <w:r w:rsidRPr="002E2547">
        <w:t>dokumenta</w:t>
      </w:r>
      <w:bookmarkEnd w:id="0"/>
      <w:proofErr w:type="spellEnd"/>
    </w:p>
    <w:p w14:paraId="32727364" w14:textId="77777777" w:rsidR="006C4801" w:rsidRDefault="00BB550D" w:rsidP="006C4801">
      <w:pPr>
        <w:pStyle w:val="BodyText"/>
        <w:rPr>
          <w:lang w:val="sr-Latn-CS"/>
        </w:rPr>
      </w:pPr>
      <w:r>
        <w:rPr>
          <w:lang w:val="sr-Latn-CS"/>
        </w:rPr>
        <w:t>Cilj dokumenta je definisanje zadataka i njihovo organizovanje u faze i iteracije potrebne za implementaciju</w:t>
      </w:r>
      <w:r w:rsidR="00F01035">
        <w:rPr>
          <w:lang w:val="sr-Latn-CS"/>
        </w:rPr>
        <w:t xml:space="preserve"> platforme za u</w:t>
      </w:r>
      <w:proofErr w:type="spellStart"/>
      <w:r w:rsidR="00F01035" w:rsidRPr="00F01035">
        <w:t>č</w:t>
      </w:r>
      <w:r w:rsidR="00F01035">
        <w:t>enje</w:t>
      </w:r>
      <w:proofErr w:type="spellEnd"/>
      <w:r w:rsidR="00F01035">
        <w:t xml:space="preserve"> </w:t>
      </w:r>
      <w:proofErr w:type="spellStart"/>
      <w:r w:rsidR="00F01035">
        <w:t>programiranja</w:t>
      </w:r>
      <w:proofErr w:type="spellEnd"/>
      <w:r w:rsidR="00A370C0">
        <w:t xml:space="preserve"> - </w:t>
      </w:r>
      <w:proofErr w:type="spellStart"/>
      <w:r w:rsidR="00F01035">
        <w:t>Leprog</w:t>
      </w:r>
      <w:proofErr w:type="spellEnd"/>
      <w:r>
        <w:rPr>
          <w:lang w:val="sr-Latn-CS"/>
        </w:rPr>
        <w:t xml:space="preserve">. </w:t>
      </w:r>
    </w:p>
    <w:p w14:paraId="2BBBB3EB" w14:textId="0BF433C3" w:rsidR="00BB550D" w:rsidRDefault="00BB550D" w:rsidP="006C4801">
      <w:pPr>
        <w:pStyle w:val="BodyText"/>
        <w:rPr>
          <w:lang w:val="sr-Latn-CS"/>
        </w:rPr>
      </w:pPr>
      <w:r>
        <w:rPr>
          <w:lang w:val="sr-Latn-CS"/>
        </w:rPr>
        <w:t xml:space="preserve"> </w:t>
      </w:r>
    </w:p>
    <w:p w14:paraId="3EF00A48" w14:textId="7A5C1812" w:rsidR="00BB550D" w:rsidRPr="002E2547" w:rsidRDefault="00932F28" w:rsidP="002E2547">
      <w:pPr>
        <w:pStyle w:val="Heading1"/>
      </w:pPr>
      <w:bookmarkStart w:id="1" w:name="_Toc85893697"/>
      <w:proofErr w:type="spellStart"/>
      <w:r w:rsidRPr="002E2547">
        <w:t>Opseg</w:t>
      </w:r>
      <w:proofErr w:type="spellEnd"/>
      <w:r w:rsidR="00BB550D" w:rsidRPr="002E2547">
        <w:t xml:space="preserve"> </w:t>
      </w:r>
      <w:proofErr w:type="spellStart"/>
      <w:r w:rsidR="00BB550D" w:rsidRPr="002E2547">
        <w:t>dokumenta</w:t>
      </w:r>
      <w:bookmarkEnd w:id="1"/>
      <w:proofErr w:type="spellEnd"/>
    </w:p>
    <w:p w14:paraId="64C5605F" w14:textId="771E08F0" w:rsidR="003115BF" w:rsidRDefault="003115BF" w:rsidP="0013331D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</w:t>
      </w:r>
      <w:r w:rsidR="006C4801">
        <w:rPr>
          <w:lang w:val="sr-Latn-CS"/>
        </w:rPr>
        <w:t xml:space="preserve">Core team-a </w:t>
      </w:r>
      <w:r>
        <w:rPr>
          <w:lang w:val="sr-Latn-CS"/>
        </w:rPr>
        <w:t xml:space="preserve">za razvoj Web </w:t>
      </w:r>
      <w:r w:rsidR="006C4801">
        <w:rPr>
          <w:lang w:val="sr-Latn-CS"/>
        </w:rPr>
        <w:t>platforme</w:t>
      </w:r>
      <w:r>
        <w:rPr>
          <w:lang w:val="sr-Latn-CS"/>
        </w:rPr>
        <w:t xml:space="preserve"> </w:t>
      </w:r>
      <w:r w:rsidR="006C4801">
        <w:rPr>
          <w:lang w:val="sr-Latn-CS"/>
        </w:rPr>
        <w:t>Leprog</w:t>
      </w:r>
      <w:r>
        <w:rPr>
          <w:lang w:val="sr-Latn-CS"/>
        </w:rPr>
        <w:t xml:space="preserve"> namenjenog za</w:t>
      </w:r>
      <w:r w:rsidR="006C4801">
        <w:rPr>
          <w:lang w:val="sr-Latn-CS"/>
        </w:rPr>
        <w:t xml:space="preserve"> u</w:t>
      </w:r>
      <w:r w:rsidR="006C4801" w:rsidRPr="006C4801">
        <w:rPr>
          <w:lang w:val="sr-Latn-CS"/>
        </w:rPr>
        <w:t>č</w:t>
      </w:r>
      <w:r w:rsidR="006C4801">
        <w:rPr>
          <w:lang w:val="sr-Latn-CS"/>
        </w:rPr>
        <w:t>enje programiranja</w:t>
      </w:r>
      <w:r>
        <w:rPr>
          <w:lang w:val="sr-Latn-CS"/>
        </w:rPr>
        <w:t xml:space="preserve">. </w:t>
      </w:r>
    </w:p>
    <w:p w14:paraId="15A9A02C" w14:textId="6BC19BF7" w:rsidR="006C4801" w:rsidRDefault="003115BF" w:rsidP="006C4801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7BBAE59A" w14:textId="4C074DEA" w:rsidR="006C4801" w:rsidRDefault="006C4801" w:rsidP="006C4801">
      <w:pPr>
        <w:pStyle w:val="BodyText"/>
        <w:ind w:left="0"/>
        <w:rPr>
          <w:lang w:val="sr-Latn-CS"/>
        </w:rPr>
      </w:pPr>
    </w:p>
    <w:p w14:paraId="4F44E558" w14:textId="1EB5E46B" w:rsidR="006C4801" w:rsidRDefault="006C4801" w:rsidP="002E2547">
      <w:pPr>
        <w:pStyle w:val="Heading1"/>
        <w:rPr>
          <w:lang w:val="sr-Latn-CS"/>
        </w:rPr>
      </w:pPr>
      <w:bookmarkStart w:id="2" w:name="_Toc85893698"/>
      <w:r w:rsidRPr="006C4801">
        <w:rPr>
          <w:lang w:val="sr-Latn-CS"/>
        </w:rPr>
        <w:t>Reference</w:t>
      </w:r>
      <w:bookmarkEnd w:id="2"/>
    </w:p>
    <w:p w14:paraId="0B78A48F" w14:textId="77777777" w:rsidR="006C4801" w:rsidRDefault="006C4801" w:rsidP="006C4801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2E4DB9D9" w14:textId="506F4812" w:rsidR="006C4801" w:rsidRDefault="006C4801" w:rsidP="006C4801">
      <w:pPr>
        <w:pStyle w:val="BodyText"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25A0A211" w14:textId="0C1F454C" w:rsidR="00E655B5" w:rsidRDefault="0091411C" w:rsidP="00E655B5">
      <w:pPr>
        <w:pStyle w:val="BodyText"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</w:t>
      </w:r>
      <w:r w:rsidR="006C4801">
        <w:rPr>
          <w:lang w:val="sr-Latn-CS"/>
        </w:rPr>
        <w:t xml:space="preserve"> – Planirani raspored aktivnosti na projektu, V1.0, </w:t>
      </w:r>
      <w:r>
        <w:rPr>
          <w:lang w:val="sr-Latn-CS"/>
        </w:rPr>
        <w:t>2021</w:t>
      </w:r>
      <w:r w:rsidR="006C4801">
        <w:rPr>
          <w:lang w:val="sr-Latn-CS"/>
        </w:rPr>
        <w:t xml:space="preserve">, </w:t>
      </w:r>
      <w:r>
        <w:rPr>
          <w:lang w:val="sr-Latn-CS"/>
        </w:rPr>
        <w:t>CORE Team</w:t>
      </w:r>
      <w:r w:rsidR="006C4801">
        <w:rPr>
          <w:lang w:val="sr-Latn-CS"/>
        </w:rPr>
        <w:t>.</w:t>
      </w:r>
    </w:p>
    <w:p w14:paraId="26B22743" w14:textId="77777777" w:rsidR="00E655B5" w:rsidRPr="00E655B5" w:rsidRDefault="00E655B5" w:rsidP="00E655B5">
      <w:pPr>
        <w:pStyle w:val="BodyText"/>
        <w:ind w:left="0"/>
        <w:rPr>
          <w:lang w:val="sr-Latn-CS"/>
        </w:rPr>
      </w:pPr>
    </w:p>
    <w:p w14:paraId="450AEF47" w14:textId="06FC8742" w:rsidR="00E655B5" w:rsidRPr="002E2547" w:rsidRDefault="00E655B5" w:rsidP="002E2547">
      <w:pPr>
        <w:pStyle w:val="Heading1"/>
      </w:pPr>
      <w:bookmarkStart w:id="3" w:name="_Toc85893699"/>
      <w:r w:rsidRPr="002E2547">
        <w:rPr>
          <w:rStyle w:val="Heading1Char"/>
          <w:b/>
        </w:rPr>
        <w:t xml:space="preserve">Plan </w:t>
      </w:r>
      <w:proofErr w:type="spellStart"/>
      <w:r w:rsidRPr="002E2547">
        <w:rPr>
          <w:rStyle w:val="Heading1Char"/>
          <w:b/>
        </w:rPr>
        <w:t>razvojnih</w:t>
      </w:r>
      <w:proofErr w:type="spellEnd"/>
      <w:r w:rsidRPr="002E2547">
        <w:rPr>
          <w:rStyle w:val="Heading1Char"/>
          <w:b/>
        </w:rPr>
        <w:t xml:space="preserve"> </w:t>
      </w:r>
      <w:proofErr w:type="spellStart"/>
      <w:r w:rsidRPr="002E2547">
        <w:rPr>
          <w:rStyle w:val="Heading1Char"/>
          <w:b/>
        </w:rPr>
        <w:t>faza</w:t>
      </w:r>
      <w:bookmarkEnd w:id="3"/>
      <w:proofErr w:type="spellEnd"/>
    </w:p>
    <w:p w14:paraId="5C641025" w14:textId="08376E39" w:rsidR="00E655B5" w:rsidRDefault="00E655B5" w:rsidP="00E655B5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</w:t>
      </w:r>
      <w:r w:rsidR="00B379AB">
        <w:rPr>
          <w:lang w:val="sr-Latn-CS"/>
        </w:rPr>
        <w:t>m</w:t>
      </w:r>
      <w:r>
        <w:rPr>
          <w:lang w:val="sr-Latn-CS"/>
        </w:rPr>
        <w:t xml:space="preserve"> iteracija i predloženim trajanjem </w:t>
      </w:r>
      <w:r w:rsidR="00B379AB">
        <w:rPr>
          <w:lang w:val="sr-Latn-CS"/>
        </w:rPr>
        <w:t xml:space="preserve">je </w:t>
      </w:r>
      <w:r>
        <w:rPr>
          <w:lang w:val="sr-Latn-CS"/>
        </w:rPr>
        <w:t>dat u sledećoj tabeli:</w:t>
      </w:r>
    </w:p>
    <w:p w14:paraId="518C309F" w14:textId="0A3236E5" w:rsidR="00910AAC" w:rsidRDefault="00910AAC" w:rsidP="00E655B5">
      <w:pPr>
        <w:pStyle w:val="BodyText"/>
        <w:rPr>
          <w:lang w:val="sr-Latn-CS"/>
        </w:rPr>
      </w:pPr>
    </w:p>
    <w:p w14:paraId="2E8A0F5B" w14:textId="77777777" w:rsidR="00910AAC" w:rsidRDefault="00910AAC" w:rsidP="00E655B5">
      <w:pPr>
        <w:pStyle w:val="BodyText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910AAC" w14:paraId="1F2C8D79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EC88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20D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962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910AAC" w14:paraId="48D292E0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405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B05D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5E2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910AAC" w14:paraId="2DBE3B6A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D4F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4E42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8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910AAC" w14:paraId="261657B2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7F0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881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926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910AAC" w14:paraId="7FE08287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6AE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11D6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034D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1B3F4EFF" w14:textId="29E9047D" w:rsidR="00910AAC" w:rsidRDefault="00910AAC" w:rsidP="00E655B5">
      <w:pPr>
        <w:pStyle w:val="BodyText"/>
        <w:rPr>
          <w:lang w:val="sr-Latn-CS"/>
        </w:rPr>
      </w:pPr>
    </w:p>
    <w:p w14:paraId="36554FF8" w14:textId="27AF1A7C" w:rsidR="00910AAC" w:rsidRDefault="00910AAC" w:rsidP="00910AAC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0397DB7F" w14:textId="73CC3F72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7DAAEDF9" w14:textId="21786983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23748A67" w14:textId="48EE53A8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7A0C1D62" w14:textId="3DD03223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6C5A45C6" w14:textId="77777777" w:rsidR="00EF7921" w:rsidRDefault="00EF7921" w:rsidP="00FF2093">
      <w:pPr>
        <w:spacing w:line="360" w:lineRule="auto"/>
        <w:rPr>
          <w:color w:val="808080" w:themeColor="background1" w:themeShade="80"/>
        </w:rPr>
      </w:pPr>
    </w:p>
    <w:p w14:paraId="300AB43F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2C9A2678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323ED673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55928B08" w14:textId="77777777" w:rsidR="00910A8B" w:rsidRDefault="00910A8B" w:rsidP="00BE0FE1">
      <w:pPr>
        <w:spacing w:after="0" w:line="240" w:lineRule="auto"/>
        <w:rPr>
          <w:color w:val="808080" w:themeColor="background1" w:themeShade="80"/>
        </w:rPr>
      </w:pPr>
    </w:p>
    <w:p w14:paraId="167E4DA3" w14:textId="0D511DD1" w:rsidR="00910A8B" w:rsidRDefault="00FF2093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Poverljivo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</w:t>
      </w:r>
      <w:proofErr w:type="spellStart"/>
      <w:r>
        <w:rPr>
          <w:rFonts w:cstheme="minorHAnsi"/>
          <w:color w:val="808080" w:themeColor="background1" w:themeShade="80"/>
        </w:rPr>
        <w:t>Leprog</w:t>
      </w:r>
      <w:proofErr w:type="spellEnd"/>
      <w:r>
        <w:rPr>
          <w:rFonts w:cstheme="minorHAnsi"/>
          <w:color w:val="808080" w:themeColor="background1" w:themeShade="80"/>
        </w:rPr>
        <w:t>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proofErr w:type="spellStart"/>
      <w:r>
        <w:rPr>
          <w:rFonts w:cstheme="minorHAnsi"/>
          <w:color w:val="808080" w:themeColor="background1" w:themeShade="80"/>
        </w:rPr>
        <w:t>Strana</w:t>
      </w:r>
      <w:proofErr w:type="spellEnd"/>
      <w:r>
        <w:rPr>
          <w:rFonts w:cstheme="minorHAnsi"/>
          <w:color w:val="808080" w:themeColor="background1" w:themeShade="80"/>
        </w:rPr>
        <w:t xml:space="preserve"> 4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D00FC4" w:rsidRPr="00C6776E" w14:paraId="3E391E53" w14:textId="77777777" w:rsidTr="00EF7921">
        <w:trPr>
          <w:trHeight w:hRule="exact" w:val="284"/>
        </w:trPr>
        <w:tc>
          <w:tcPr>
            <w:tcW w:w="6741" w:type="dxa"/>
            <w:vAlign w:val="center"/>
          </w:tcPr>
          <w:p w14:paraId="71229BAC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  <w:vAlign w:val="center"/>
          </w:tcPr>
          <w:p w14:paraId="57BB0EF1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D00FC4" w:rsidRPr="00C6776E" w14:paraId="428B6C61" w14:textId="77777777" w:rsidTr="00EF7921">
        <w:trPr>
          <w:trHeight w:hRule="exact" w:val="284"/>
        </w:trPr>
        <w:tc>
          <w:tcPr>
            <w:tcW w:w="6741" w:type="dxa"/>
            <w:vAlign w:val="center"/>
          </w:tcPr>
          <w:p w14:paraId="304D29C6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  <w:vAlign w:val="center"/>
          </w:tcPr>
          <w:p w14:paraId="1B485FAF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D00FC4" w:rsidRPr="00C6776E" w14:paraId="4641DB70" w14:textId="77777777" w:rsidTr="00EF7921">
        <w:trPr>
          <w:trHeight w:hRule="exact" w:val="284"/>
        </w:trPr>
        <w:tc>
          <w:tcPr>
            <w:tcW w:w="9351" w:type="dxa"/>
            <w:gridSpan w:val="2"/>
            <w:vAlign w:val="center"/>
          </w:tcPr>
          <w:p w14:paraId="79C99ABA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66D772ED" w14:textId="21A2F894" w:rsidR="0044525E" w:rsidRDefault="0044525E" w:rsidP="00FF2093">
      <w:pPr>
        <w:spacing w:line="360" w:lineRule="auto"/>
        <w:rPr>
          <w:rFonts w:cstheme="minorHAnsi"/>
          <w:color w:val="808080" w:themeColor="background1" w:themeShade="8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D00FC4" w14:paraId="6249918E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0643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1CAC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E5A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D00FC4" w14:paraId="1F892E92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CC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C01E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FDC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5FA38744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D00FC4" w14:paraId="0D512B66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BF8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3D7D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1FD0E31E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2BA5AF5F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F34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1D938081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3EB59AB2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57FC839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D00FC4" w14:paraId="0C2BC3F4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9EF9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C22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478B19A0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E96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7467B3B3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4965D79B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630D3FA1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E4EFA07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06DA9FA9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D00FC4" w14:paraId="0992A2D3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BE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29A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1AFEA4F1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09B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4728F6D8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597D30C6" w14:textId="77777777" w:rsid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04271A5D" w14:textId="46614E54" w:rsid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1E06D56B" w14:textId="77777777" w:rsidR="00D00FC4" w:rsidRP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2F7DAF2" w14:textId="77777777" w:rsidR="00D00FC4" w:rsidRDefault="00D00FC4" w:rsidP="00D00FC4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4997353A" w14:textId="2E156471" w:rsidR="00D00FC4" w:rsidRDefault="00D00FC4" w:rsidP="00D00FC4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79928158" w14:textId="7E0CDC64" w:rsidR="003212D3" w:rsidRPr="002E2547" w:rsidRDefault="003212D3" w:rsidP="002E2547">
      <w:pPr>
        <w:pStyle w:val="Heading1"/>
      </w:pPr>
      <w:bookmarkStart w:id="4" w:name="_Toc193690327"/>
      <w:bookmarkStart w:id="5" w:name="_Toc85893700"/>
      <w:proofErr w:type="spellStart"/>
      <w:r w:rsidRPr="002E2547">
        <w:t>Raspored</w:t>
      </w:r>
      <w:proofErr w:type="spellEnd"/>
      <w:r w:rsidRPr="002E2547">
        <w:t xml:space="preserve"> </w:t>
      </w:r>
      <w:proofErr w:type="spellStart"/>
      <w:r w:rsidRPr="002E2547">
        <w:t>aktivnosti</w:t>
      </w:r>
      <w:bookmarkEnd w:id="4"/>
      <w:bookmarkEnd w:id="5"/>
      <w:proofErr w:type="spellEnd"/>
    </w:p>
    <w:p w14:paraId="0479047C" w14:textId="0E4387C2" w:rsidR="003212D3" w:rsidRDefault="003212D3" w:rsidP="003212D3">
      <w:pPr>
        <w:pStyle w:val="BodyText"/>
        <w:rPr>
          <w:lang w:val="sr-Latn-CS"/>
        </w:rPr>
      </w:pPr>
      <w:r>
        <w:rPr>
          <w:lang w:val="sr-Latn-CS"/>
        </w:rPr>
        <w:t>Planirani raspored aktivnosti koji prikazuje faze, iteracije i očekivane rezultate projekta sadržan je u dokumentu</w:t>
      </w:r>
      <w:r w:rsidR="00995422">
        <w:rPr>
          <w:lang w:val="sr-Latn-CS"/>
        </w:rPr>
        <w:t xml:space="preserve"> </w:t>
      </w:r>
      <w:r w:rsidR="00D42E15">
        <w:rPr>
          <w:lang w:val="sr-Latn-CS"/>
        </w:rPr>
        <w:t>Leprog</w:t>
      </w:r>
      <w:r>
        <w:rPr>
          <w:lang w:val="sr-Latn-CS"/>
        </w:rPr>
        <w:t xml:space="preserve">– Planirani raspored aktivnosti [2]. </w:t>
      </w:r>
    </w:p>
    <w:p w14:paraId="31ADB1BC" w14:textId="77777777" w:rsidR="003212D3" w:rsidRDefault="003212D3" w:rsidP="003212D3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SWE_AV02_Raspored_aktivnosti.mpp</w:t>
      </w:r>
    </w:p>
    <w:p w14:paraId="6F8844F9" w14:textId="2D2213EA" w:rsidR="003212D3" w:rsidRPr="002E2547" w:rsidRDefault="003212D3" w:rsidP="002E2547">
      <w:pPr>
        <w:pStyle w:val="Heading1"/>
      </w:pPr>
      <w:bookmarkStart w:id="6" w:name="_Toc193690328"/>
      <w:bookmarkStart w:id="7" w:name="_Toc85893701"/>
      <w:proofErr w:type="spellStart"/>
      <w:r w:rsidRPr="002E2547">
        <w:t>Ciljevi</w:t>
      </w:r>
      <w:proofErr w:type="spellEnd"/>
      <w:r w:rsidRPr="002E2547">
        <w:t xml:space="preserve"> </w:t>
      </w:r>
      <w:proofErr w:type="spellStart"/>
      <w:r w:rsidRPr="002E2547">
        <w:t>iteracija</w:t>
      </w:r>
      <w:bookmarkEnd w:id="6"/>
      <w:bookmarkEnd w:id="7"/>
      <w:proofErr w:type="spellEnd"/>
    </w:p>
    <w:p w14:paraId="779683C5" w14:textId="644A15E0" w:rsidR="004809C1" w:rsidRDefault="003212D3" w:rsidP="004809C1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595F7D18" w14:textId="77777777" w:rsidR="003212D3" w:rsidRDefault="003212D3" w:rsidP="003212D3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3E5B6F6" w14:textId="472D7709" w:rsidR="003F6340" w:rsidRPr="003F6340" w:rsidRDefault="003212D3" w:rsidP="00F805F6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07EEC4E3" w14:textId="77777777" w:rsidR="00BE0FE1" w:rsidRDefault="00B858CC" w:rsidP="00BE0FE1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14:paraId="2289232C" w14:textId="59C40AC4" w:rsidR="00BE0FE1" w:rsidRPr="00BE0FE1" w:rsidRDefault="00B858CC" w:rsidP="00BE0FE1">
      <w:pPr>
        <w:spacing w:after="0" w:line="240" w:lineRule="auto"/>
        <w:rPr>
          <w:color w:val="808080" w:themeColor="background1" w:themeShade="80"/>
        </w:rPr>
      </w:pPr>
      <w:proofErr w:type="spellStart"/>
      <w:r w:rsidRPr="00B858CC">
        <w:rPr>
          <w:color w:val="808080" w:themeColor="background1" w:themeShade="80"/>
        </w:rPr>
        <w:t>Poverljivo</w:t>
      </w:r>
      <w:proofErr w:type="spellEnd"/>
      <w:r w:rsidRPr="00B858CC">
        <w:rPr>
          <w:color w:val="808080" w:themeColor="background1" w:themeShade="80"/>
        </w:rPr>
        <w:t xml:space="preserve"> </w:t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>©</w:t>
      </w:r>
      <w:proofErr w:type="spellStart"/>
      <w:r w:rsidRPr="00B858CC">
        <w:rPr>
          <w:rFonts w:cstheme="minorHAnsi"/>
          <w:color w:val="808080" w:themeColor="background1" w:themeShade="80"/>
        </w:rPr>
        <w:t>Leprog</w:t>
      </w:r>
      <w:proofErr w:type="spellEnd"/>
      <w:r w:rsidRPr="00B858CC">
        <w:rPr>
          <w:rFonts w:cstheme="minorHAnsi"/>
          <w:color w:val="808080" w:themeColor="background1" w:themeShade="80"/>
        </w:rPr>
        <w:t>, 2021</w:t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</w:r>
      <w:proofErr w:type="spellStart"/>
      <w:r w:rsidRPr="00B858CC">
        <w:rPr>
          <w:rFonts w:cstheme="minorHAnsi"/>
          <w:color w:val="808080" w:themeColor="background1" w:themeShade="80"/>
        </w:rPr>
        <w:t>Strana</w:t>
      </w:r>
      <w:proofErr w:type="spellEnd"/>
      <w:r w:rsidRPr="00B858CC">
        <w:rPr>
          <w:rFonts w:cstheme="minorHAnsi"/>
          <w:color w:val="808080" w:themeColor="background1" w:themeShade="80"/>
        </w:rPr>
        <w:t xml:space="preserve"> </w:t>
      </w:r>
      <w:r w:rsidR="00BE0FE1">
        <w:rPr>
          <w:rFonts w:cstheme="minorHAnsi"/>
          <w:color w:val="808080" w:themeColor="background1" w:themeShade="80"/>
        </w:rPr>
        <w:t>5</w:t>
      </w:r>
      <w:r w:rsidRPr="00B858CC">
        <w:rPr>
          <w:rFonts w:cstheme="minorHAnsi"/>
          <w:color w:val="808080" w:themeColor="background1" w:themeShade="80"/>
        </w:rPr>
        <w:t xml:space="preserve">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9A6613" w:rsidRPr="00C6776E" w14:paraId="2E93A30B" w14:textId="77777777" w:rsidTr="00B9024C">
        <w:trPr>
          <w:trHeight w:hRule="exact" w:val="340"/>
        </w:trPr>
        <w:tc>
          <w:tcPr>
            <w:tcW w:w="6741" w:type="dxa"/>
          </w:tcPr>
          <w:p w14:paraId="3474F7F6" w14:textId="77777777" w:rsidR="009A6613" w:rsidRPr="004D676E" w:rsidRDefault="009A6613" w:rsidP="004D676E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676E"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</w:tcPr>
          <w:p w14:paraId="06596566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9A6613" w:rsidRPr="00C6776E" w14:paraId="37FE02F2" w14:textId="77777777" w:rsidTr="00B9024C">
        <w:trPr>
          <w:trHeight w:hRule="exact" w:val="340"/>
        </w:trPr>
        <w:tc>
          <w:tcPr>
            <w:tcW w:w="6741" w:type="dxa"/>
          </w:tcPr>
          <w:p w14:paraId="70E29E2E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</w:tcPr>
          <w:p w14:paraId="40DB4BF6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9A6613" w:rsidRPr="00C6776E" w14:paraId="404D4EE6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26C3CAF1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70D8B51A" w14:textId="2D3302B6" w:rsidR="009A6613" w:rsidRDefault="009A6613" w:rsidP="009A6613">
      <w:pPr>
        <w:spacing w:line="360" w:lineRule="auto"/>
        <w:rPr>
          <w:rFonts w:cstheme="minorHAnsi"/>
          <w:color w:val="808080" w:themeColor="background1" w:themeShade="80"/>
        </w:rPr>
      </w:pPr>
    </w:p>
    <w:p w14:paraId="716D0820" w14:textId="77777777" w:rsidR="008224D1" w:rsidRDefault="008224D1" w:rsidP="008224D1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EDDA98F" w14:textId="289DE916" w:rsidR="008224D1" w:rsidRDefault="007612CC" w:rsidP="008224D1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8224D1">
        <w:rPr>
          <w:lang w:val="sr-Latn-CS"/>
        </w:rPr>
        <w:t>Sledeća tabela opisuje iteracije zajedno sa očekivanim rezultatima i pridruženim rizicima.</w:t>
      </w:r>
    </w:p>
    <w:tbl>
      <w:tblPr>
        <w:tblW w:w="841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966"/>
        <w:gridCol w:w="1558"/>
        <w:gridCol w:w="2193"/>
      </w:tblGrid>
      <w:tr w:rsidR="008224D1" w14:paraId="249933C1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F8F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71F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269D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3AC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0C6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8224D1" w14:paraId="2E532FFC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32F5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6B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08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2420243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781A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54F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0C6A1375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5C79237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8224D1" w14:paraId="60D78044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9DB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D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22D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3A51030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50EEA9A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E0F3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5D38CB74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66E200A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0740B70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5AA3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003409E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76D22A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8224D1" w14:paraId="39F0543A" w14:textId="77777777" w:rsidTr="008224D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4E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653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07E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44D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1E77871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6A86D512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191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5E13D57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8224D1" w14:paraId="779B55E5" w14:textId="77777777" w:rsidTr="008224D1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F86E" w14:textId="77777777" w:rsidR="008224D1" w:rsidRDefault="008224D1">
            <w:pPr>
              <w:spacing w:line="240" w:lineRule="auto"/>
              <w:rPr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791D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F9E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3DBC915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D73A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0E9076C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EA9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72B8A89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3128719D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8224D1" w14:paraId="6DB17C94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56F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4E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DFD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048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73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26EF260" w14:textId="77777777" w:rsidR="00FA708C" w:rsidRDefault="00FA708C" w:rsidP="003F6340">
      <w:pPr>
        <w:spacing w:line="240" w:lineRule="auto"/>
        <w:rPr>
          <w:rFonts w:cstheme="minorHAnsi"/>
          <w:color w:val="808080" w:themeColor="background1" w:themeShade="80"/>
        </w:rPr>
      </w:pPr>
    </w:p>
    <w:p w14:paraId="40FC4D9E" w14:textId="37B43145" w:rsidR="001A4359" w:rsidRPr="002E2547" w:rsidRDefault="001A4359" w:rsidP="002E2547">
      <w:pPr>
        <w:pStyle w:val="Heading1"/>
      </w:pPr>
      <w:bookmarkStart w:id="8" w:name="_Toc193690329"/>
      <w:bookmarkStart w:id="9" w:name="_Toc85893702"/>
      <w:proofErr w:type="spellStart"/>
      <w:r w:rsidRPr="002E2547">
        <w:t>Verzije</w:t>
      </w:r>
      <w:bookmarkEnd w:id="8"/>
      <w:bookmarkEnd w:id="9"/>
      <w:proofErr w:type="spellEnd"/>
    </w:p>
    <w:p w14:paraId="2A3A7467" w14:textId="77777777" w:rsidR="001A4359" w:rsidRDefault="001A4359" w:rsidP="001A4359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71CA7418" w14:textId="7ED4A730" w:rsidR="00BD60BF" w:rsidRDefault="001A4359" w:rsidP="00BD60BF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233B0D8E" w14:textId="77777777" w:rsidR="00BE0FE1" w:rsidRDefault="00BE0FE1" w:rsidP="00BE0FE1">
      <w:pPr>
        <w:pStyle w:val="BodyText"/>
        <w:spacing w:after="0" w:line="240" w:lineRule="auto"/>
        <w:ind w:left="0"/>
        <w:rPr>
          <w:color w:val="808080" w:themeColor="background1" w:themeShade="80"/>
        </w:rPr>
      </w:pPr>
    </w:p>
    <w:p w14:paraId="74FB52D2" w14:textId="6A61303B" w:rsidR="00BE0FE1" w:rsidRPr="00BE0FE1" w:rsidRDefault="007612CC" w:rsidP="00BE0FE1">
      <w:pPr>
        <w:pStyle w:val="BodyText"/>
        <w:spacing w:after="0" w:line="240" w:lineRule="auto"/>
        <w:ind w:left="0"/>
        <w:rPr>
          <w:rFonts w:cstheme="minorHAnsi"/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Poverljivo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</w:t>
      </w:r>
      <w:proofErr w:type="spellStart"/>
      <w:r>
        <w:rPr>
          <w:rFonts w:cstheme="minorHAnsi"/>
          <w:color w:val="808080" w:themeColor="background1" w:themeShade="80"/>
        </w:rPr>
        <w:t>Leprog</w:t>
      </w:r>
      <w:proofErr w:type="spellEnd"/>
      <w:r>
        <w:rPr>
          <w:rFonts w:cstheme="minorHAnsi"/>
          <w:color w:val="808080" w:themeColor="background1" w:themeShade="80"/>
        </w:rPr>
        <w:t>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proofErr w:type="spellStart"/>
      <w:r>
        <w:rPr>
          <w:rFonts w:cstheme="minorHAnsi"/>
          <w:color w:val="808080" w:themeColor="background1" w:themeShade="80"/>
        </w:rPr>
        <w:t>Strana</w:t>
      </w:r>
      <w:proofErr w:type="spellEnd"/>
      <w:r>
        <w:rPr>
          <w:rFonts w:cstheme="minorHAnsi"/>
          <w:color w:val="808080" w:themeColor="background1" w:themeShade="80"/>
        </w:rPr>
        <w:t xml:space="preserve"> </w:t>
      </w:r>
      <w:r w:rsidR="002B5DEA">
        <w:rPr>
          <w:rFonts w:cstheme="minorHAnsi"/>
          <w:color w:val="808080" w:themeColor="background1" w:themeShade="80"/>
        </w:rPr>
        <w:t>6</w:t>
      </w:r>
      <w:r>
        <w:rPr>
          <w:rFonts w:cstheme="minorHAnsi"/>
          <w:color w:val="808080" w:themeColor="background1" w:themeShade="80"/>
        </w:rPr>
        <w:t xml:space="preserve">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AF237C" w:rsidRPr="00C6776E" w14:paraId="322FB31E" w14:textId="77777777" w:rsidTr="00B9024C">
        <w:trPr>
          <w:trHeight w:hRule="exact" w:val="340"/>
        </w:trPr>
        <w:tc>
          <w:tcPr>
            <w:tcW w:w="6741" w:type="dxa"/>
          </w:tcPr>
          <w:p w14:paraId="105BB017" w14:textId="77777777" w:rsidR="00AF237C" w:rsidRPr="004D6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676E"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  <w:proofErr w:type="spellEnd"/>
          </w:p>
        </w:tc>
        <w:tc>
          <w:tcPr>
            <w:tcW w:w="2610" w:type="dxa"/>
          </w:tcPr>
          <w:p w14:paraId="287F2EB6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Verz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:           1.0</w:t>
            </w:r>
          </w:p>
        </w:tc>
      </w:tr>
      <w:tr w:rsidR="00AF237C" w:rsidRPr="00C6776E" w14:paraId="0795231A" w14:textId="77777777" w:rsidTr="00B9024C">
        <w:trPr>
          <w:trHeight w:hRule="exact" w:val="340"/>
        </w:trPr>
        <w:tc>
          <w:tcPr>
            <w:tcW w:w="6741" w:type="dxa"/>
          </w:tcPr>
          <w:p w14:paraId="6AF745CF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la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realizacije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10" w:type="dxa"/>
          </w:tcPr>
          <w:p w14:paraId="2B3E1415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AF237C" w:rsidRPr="00C6776E" w14:paraId="148B6D54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7F705C21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305E7CF1" w14:textId="77777777" w:rsidR="007612CC" w:rsidRDefault="007612CC" w:rsidP="007612CC">
      <w:pPr>
        <w:pStyle w:val="BodyText"/>
        <w:spacing w:line="240" w:lineRule="auto"/>
        <w:rPr>
          <w:lang w:val="sr-Latn-CS"/>
        </w:rPr>
      </w:pPr>
    </w:p>
    <w:p w14:paraId="6E516721" w14:textId="7A064328" w:rsidR="009073BE" w:rsidRPr="002E2547" w:rsidRDefault="009073BE" w:rsidP="002E2547">
      <w:pPr>
        <w:pStyle w:val="Heading1"/>
      </w:pPr>
      <w:bookmarkStart w:id="10" w:name="_Toc193690330"/>
      <w:r w:rsidRPr="002E2547">
        <w:t xml:space="preserve"> </w:t>
      </w:r>
      <w:bookmarkStart w:id="11" w:name="_Toc85893703"/>
      <w:r w:rsidRPr="002E2547">
        <w:t xml:space="preserve">Plan </w:t>
      </w:r>
      <w:proofErr w:type="spellStart"/>
      <w:r w:rsidRPr="002E2547">
        <w:t>korišćenja</w:t>
      </w:r>
      <w:proofErr w:type="spellEnd"/>
      <w:r w:rsidRPr="002E2547">
        <w:t xml:space="preserve"> </w:t>
      </w:r>
      <w:proofErr w:type="spellStart"/>
      <w:r w:rsidRPr="002E2547">
        <w:t>resursa</w:t>
      </w:r>
      <w:bookmarkEnd w:id="10"/>
      <w:bookmarkEnd w:id="11"/>
      <w:proofErr w:type="spellEnd"/>
    </w:p>
    <w:p w14:paraId="43EE503A" w14:textId="3339A35D" w:rsidR="009073BE" w:rsidRPr="002E2547" w:rsidRDefault="009073BE" w:rsidP="002E2547">
      <w:pPr>
        <w:pStyle w:val="Heading2"/>
      </w:pPr>
      <w:bookmarkStart w:id="12" w:name="_Toc193690331"/>
      <w:r>
        <w:rPr>
          <w:lang w:val="sr-Latn-CS"/>
        </w:rPr>
        <w:t xml:space="preserve"> </w:t>
      </w:r>
      <w:bookmarkStart w:id="13" w:name="_Toc85893704"/>
      <w:proofErr w:type="spellStart"/>
      <w:r w:rsidRPr="002E2547">
        <w:t>Organizaciona</w:t>
      </w:r>
      <w:proofErr w:type="spellEnd"/>
      <w:r w:rsidRPr="002E2547">
        <w:t xml:space="preserve"> </w:t>
      </w:r>
      <w:proofErr w:type="spellStart"/>
      <w:r w:rsidRPr="002E2547">
        <w:t>struktura</w:t>
      </w:r>
      <w:bookmarkEnd w:id="12"/>
      <w:bookmarkEnd w:id="13"/>
      <w:proofErr w:type="spellEnd"/>
    </w:p>
    <w:p w14:paraId="0A993128" w14:textId="4D4344E0" w:rsidR="001907BD" w:rsidRDefault="009073BE" w:rsidP="00B73942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3ADFCC20" w14:textId="26E6B6D5" w:rsidR="00B73942" w:rsidRDefault="00B73942" w:rsidP="00B73942">
      <w:pPr>
        <w:pStyle w:val="BodyText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noProof/>
          <w:lang w:val="sr-Latn-CS"/>
        </w:rPr>
        <mc:AlternateContent>
          <mc:Choice Requires="wpc">
            <w:drawing>
              <wp:inline distT="0" distB="0" distL="0" distR="0" wp14:anchorId="7C00D414" wp14:editId="72F90E6D">
                <wp:extent cx="4015740" cy="1752600"/>
                <wp:effectExtent l="0" t="0" r="381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1158240" y="45720"/>
                            <a:ext cx="1546860" cy="830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3"/>
                        <wps:cNvSpPr txBox="1"/>
                        <wps:spPr>
                          <a:xfrm>
                            <a:off x="1229700" y="73320"/>
                            <a:ext cx="1444920" cy="757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D5ADD" w14:textId="6ABE5C21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       D</w:t>
                              </w:r>
                              <w:r w:rsidR="00307F2B" w:rsidRPr="00307F2B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ž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enis</w:t>
                              </w:r>
                            </w:p>
                            <w:p w14:paraId="2EA387F5" w14:textId="3E4457AD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o</w:t>
                              </w:r>
                              <w:r w:rsidR="00307F2B" w:rsidRPr="00307F2B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đ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rojekta</w:t>
                              </w:r>
                              <w:proofErr w:type="spellEnd"/>
                            </w:p>
                            <w:p w14:paraId="52A39A45" w14:textId="5AF8C425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1527F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rogramer</w:t>
                              </w:r>
                              <w:proofErr w:type="spellEnd"/>
                            </w:p>
                            <w:p w14:paraId="696221DB" w14:textId="21595079" w:rsidR="002C176E" w:rsidRDefault="002C176E" w:rsidP="002C176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az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datak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19" idx="2"/>
                        </wps:cNvCnPr>
                        <wps:spPr>
                          <a:xfrm>
                            <a:off x="1931670" y="876300"/>
                            <a:ext cx="0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8720" y="1234440"/>
                            <a:ext cx="153162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49680" y="1264920"/>
                            <a:ext cx="141732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8D6B1" w14:textId="309923B3" w:rsidR="002C176E" w:rsidRDefault="002C176E" w:rsidP="002C176E">
                              <w:pPr>
                                <w:spacing w:after="0"/>
                              </w:pPr>
                              <w:r>
                                <w:tab/>
                              </w:r>
                              <w:proofErr w:type="spellStart"/>
                              <w:r>
                                <w:t>Aldina</w:t>
                              </w:r>
                              <w:proofErr w:type="spellEnd"/>
                            </w:p>
                            <w:p w14:paraId="7DFB5C5F" w14:textId="19003727" w:rsidR="002C176E" w:rsidRDefault="00F87DFF" w:rsidP="002C176E">
                              <w:pPr>
                                <w:spacing w:after="0"/>
                              </w:pPr>
                              <w:r>
                                <w:tab/>
                              </w:r>
                              <w:proofErr w:type="spellStart"/>
                              <w:r>
                                <w:t>Dizajn</w:t>
                              </w:r>
                              <w:proofErr w:type="spellEnd"/>
                            </w:p>
                            <w:p w14:paraId="18F9AF53" w14:textId="77777777" w:rsidR="002C176E" w:rsidRDefault="002C1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51460" y="342900"/>
                            <a:ext cx="518160" cy="1211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580C0" w14:textId="7ABE0414" w:rsidR="00D42E15" w:rsidRPr="00D42E15" w:rsidRDefault="00D42E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>Leprog</w:t>
                              </w:r>
                              <w:proofErr w:type="spellEnd"/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>projek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0D414" id="Canvas 5" o:spid="_x0000_s1026" editas="canvas" style="width:316.2pt;height:138pt;mso-position-horizontal-relative:char;mso-position-vertical-relative:line" coordsize="40157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57;height:17526;visibility:visible;mso-wrap-style:square" filled="t">
                  <v:fill o:detectmouseclick="t"/>
                  <v:path o:connecttype="none"/>
                </v:shape>
                <v:rect id="Rectangle 19" o:spid="_x0000_s1028" style="position:absolute;left:11582;top:457;width:1546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2297;top:733;width:14449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2C4D5ADD" w14:textId="6ABE5C21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       D</w:t>
                        </w:r>
                        <w:r w:rsidR="00307F2B" w:rsidRPr="00307F2B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ž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enis</w:t>
                        </w:r>
                      </w:p>
                      <w:p w14:paraId="2EA387F5" w14:textId="3E4457AD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o</w:t>
                        </w:r>
                        <w:r w:rsidR="00307F2B" w:rsidRPr="00307F2B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đ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rojekta</w:t>
                        </w:r>
                        <w:proofErr w:type="spellEnd"/>
                      </w:p>
                      <w:p w14:paraId="52A39A45" w14:textId="5AF8C425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</w:t>
                        </w:r>
                        <w:r w:rsidR="0091527F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Web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rogramer</w:t>
                        </w:r>
                        <w:proofErr w:type="spellEnd"/>
                      </w:p>
                      <w:p w14:paraId="696221DB" w14:textId="21595079" w:rsidR="002C176E" w:rsidRDefault="002C176E" w:rsidP="002C176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Baza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dataka</w:t>
                        </w:r>
                        <w:proofErr w:type="spellEnd"/>
                      </w:p>
                    </w:txbxContent>
                  </v:textbox>
                </v:shape>
                <v:line id="Straight Connector 21" o:spid="_x0000_s1030" style="position:absolute;visibility:visible;mso-wrap-style:square" from="19316,8763" to="19316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rect id="Rectangle 22" o:spid="_x0000_s1031" style="position:absolute;left:11887;top:12344;width:15316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/>
                <v:shape id="Text Box 23" o:spid="_x0000_s1032" type="#_x0000_t202" style="position:absolute;left:12496;top:12649;width:14174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968D6B1" w14:textId="309923B3" w:rsidR="002C176E" w:rsidRDefault="002C176E" w:rsidP="002C176E">
                        <w:pPr>
                          <w:spacing w:after="0"/>
                        </w:pPr>
                        <w:r>
                          <w:tab/>
                        </w:r>
                        <w:proofErr w:type="spellStart"/>
                        <w:r>
                          <w:t>Aldina</w:t>
                        </w:r>
                        <w:proofErr w:type="spellEnd"/>
                      </w:p>
                      <w:p w14:paraId="7DFB5C5F" w14:textId="19003727" w:rsidR="002C176E" w:rsidRDefault="00F87DFF" w:rsidP="002C176E">
                        <w:pPr>
                          <w:spacing w:after="0"/>
                        </w:pPr>
                        <w:r>
                          <w:tab/>
                        </w:r>
                        <w:proofErr w:type="spellStart"/>
                        <w:r>
                          <w:t>Dizajn</w:t>
                        </w:r>
                        <w:proofErr w:type="spellEnd"/>
                      </w:p>
                      <w:p w14:paraId="18F9AF53" w14:textId="77777777" w:rsidR="002C176E" w:rsidRDefault="002C176E"/>
                    </w:txbxContent>
                  </v:textbox>
                </v:shape>
                <v:shape id="Text Box 24" o:spid="_x0000_s1033" type="#_x0000_t202" style="position:absolute;left:2514;top:3429;width:5182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" fillcolor="white [3201]" strokeweight=".5pt">
                  <v:textbox style="layout-flow:vertical;mso-layout-flow-alt:bottom-to-top">
                    <w:txbxContent>
                      <w:p w14:paraId="2B1580C0" w14:textId="7ABE0414" w:rsidR="00D42E15" w:rsidRPr="00D42E15" w:rsidRDefault="00D42E15">
                        <w:pPr>
                          <w:rPr>
                            <w:sz w:val="24"/>
                            <w:szCs w:val="24"/>
                          </w:rPr>
                        </w:pPr>
                        <w:r w:rsidRPr="00D42E1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D42E15">
                          <w:rPr>
                            <w:sz w:val="24"/>
                            <w:szCs w:val="24"/>
                          </w:rPr>
                          <w:t>Leprog</w:t>
                        </w:r>
                        <w:proofErr w:type="spellEnd"/>
                        <w:r w:rsidRPr="00D42E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E15">
                          <w:rPr>
                            <w:sz w:val="24"/>
                            <w:szCs w:val="24"/>
                          </w:rPr>
                          <w:t>projeka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00F643" w14:textId="4934F344" w:rsidR="009073BE" w:rsidRPr="002E2547" w:rsidRDefault="009073BE" w:rsidP="002E2547">
      <w:pPr>
        <w:pStyle w:val="Heading2"/>
      </w:pPr>
      <w:bookmarkStart w:id="14" w:name="_Toc193690332"/>
      <w:bookmarkStart w:id="15" w:name="_Toc85893705"/>
      <w:proofErr w:type="spellStart"/>
      <w:r w:rsidRPr="002E2547">
        <w:t>Kadrovska</w:t>
      </w:r>
      <w:proofErr w:type="spellEnd"/>
      <w:r w:rsidRPr="002E2547">
        <w:t xml:space="preserve"> </w:t>
      </w:r>
      <w:proofErr w:type="spellStart"/>
      <w:r w:rsidRPr="002E2547">
        <w:t>politika</w:t>
      </w:r>
      <w:bookmarkEnd w:id="14"/>
      <w:bookmarkEnd w:id="15"/>
      <w:proofErr w:type="spellEnd"/>
    </w:p>
    <w:p w14:paraId="5FF43045" w14:textId="29F7C0A8" w:rsidR="009073BE" w:rsidRDefault="009073BE" w:rsidP="009073BE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1B161A">
        <w:rPr>
          <w:lang w:val="sr-Latn-CS"/>
        </w:rPr>
        <w:t>Leprog</w:t>
      </w:r>
      <w:r>
        <w:rPr>
          <w:lang w:val="sr-Latn-CS"/>
        </w:rPr>
        <w:t>. Projektni tim se neće menjati u toku realizacije projekta.</w:t>
      </w:r>
    </w:p>
    <w:p w14:paraId="35ECAF4B" w14:textId="74288FBB" w:rsidR="009073BE" w:rsidRPr="002E2547" w:rsidRDefault="009073BE" w:rsidP="002E2547">
      <w:pPr>
        <w:pStyle w:val="Heading2"/>
      </w:pPr>
      <w:bookmarkStart w:id="16" w:name="_Toc193690333"/>
      <w:bookmarkStart w:id="17" w:name="_Toc85893706"/>
      <w:r w:rsidRPr="002E2547">
        <w:t xml:space="preserve">Plan </w:t>
      </w:r>
      <w:proofErr w:type="spellStart"/>
      <w:r w:rsidRPr="002E2547">
        <w:t>obuke</w:t>
      </w:r>
      <w:bookmarkEnd w:id="16"/>
      <w:bookmarkEnd w:id="17"/>
      <w:proofErr w:type="spellEnd"/>
    </w:p>
    <w:p w14:paraId="540D9D1F" w14:textId="77777777" w:rsidR="009073BE" w:rsidRDefault="009073BE" w:rsidP="009073BE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951960A" w14:textId="77777777" w:rsidR="009073BE" w:rsidRDefault="009073BE" w:rsidP="009073BE">
      <w:pPr>
        <w:pStyle w:val="BodyText"/>
        <w:numPr>
          <w:ilvl w:val="0"/>
          <w:numId w:val="2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39F5C710" w14:textId="2D0F2F95" w:rsidR="009073BE" w:rsidRDefault="009073BE" w:rsidP="009073BE">
      <w:pPr>
        <w:pStyle w:val="BodyText"/>
        <w:numPr>
          <w:ilvl w:val="0"/>
          <w:numId w:val="2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1B161A">
        <w:rPr>
          <w:lang w:val="sr-Latn-CS"/>
        </w:rPr>
        <w:t>ASP .NET-u</w:t>
      </w:r>
    </w:p>
    <w:p w14:paraId="0DA5B0F9" w14:textId="4267AE69" w:rsidR="00E14403" w:rsidRDefault="009073BE" w:rsidP="008F5936">
      <w:pPr>
        <w:pStyle w:val="BodyText"/>
        <w:spacing w:after="0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5F5E8E14" w14:textId="329F5B75" w:rsidR="00E14403" w:rsidRDefault="00E14403" w:rsidP="00E14403">
      <w:pPr>
        <w:pStyle w:val="Heading1"/>
        <w:numPr>
          <w:ilvl w:val="0"/>
          <w:numId w:val="0"/>
        </w:numPr>
        <w:rPr>
          <w:lang w:val="sr-Latn-CS"/>
        </w:rPr>
      </w:pPr>
      <w:bookmarkStart w:id="18" w:name="_Toc193690334"/>
      <w:bookmarkStart w:id="19" w:name="_Toc85893707"/>
      <w:r w:rsidRPr="002E2547">
        <w:t xml:space="preserve">9. Cena </w:t>
      </w:r>
      <w:proofErr w:type="spellStart"/>
      <w:r w:rsidRPr="002E2547">
        <w:t>realizacije</w:t>
      </w:r>
      <w:proofErr w:type="spellEnd"/>
      <w:r w:rsidRPr="002E2547">
        <w:t xml:space="preserve"> </w:t>
      </w:r>
      <w:proofErr w:type="spellStart"/>
      <w:r w:rsidRPr="002E2547">
        <w:t>projekta</w:t>
      </w:r>
      <w:bookmarkEnd w:id="18"/>
      <w:bookmarkEnd w:id="19"/>
      <w:proofErr w:type="spellEnd"/>
    </w:p>
    <w:p w14:paraId="497D70C1" w14:textId="77777777" w:rsidR="00E14403" w:rsidRDefault="00E14403" w:rsidP="00E14403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76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015"/>
        <w:gridCol w:w="1101"/>
        <w:gridCol w:w="302"/>
        <w:gridCol w:w="1824"/>
        <w:gridCol w:w="600"/>
        <w:gridCol w:w="1787"/>
        <w:gridCol w:w="178"/>
        <w:gridCol w:w="12"/>
      </w:tblGrid>
      <w:tr w:rsidR="00250E01" w14:paraId="0A89D1AC" w14:textId="00E55ABB" w:rsidTr="00E827CD">
        <w:trPr>
          <w:cantSplit/>
          <w:trHeight w:val="216"/>
          <w:jc w:val="center"/>
        </w:trPr>
        <w:tc>
          <w:tcPr>
            <w:tcW w:w="7417" w:type="dxa"/>
            <w:gridSpan w:val="7"/>
            <w:noWrap/>
            <w:vAlign w:val="bottom"/>
            <w:hideMark/>
          </w:tcPr>
          <w:p w14:paraId="6C5B6DA2" w14:textId="2D0E1D5A" w:rsidR="00250E01" w:rsidRDefault="00250E01" w:rsidP="00CF01BA">
            <w:pPr>
              <w:keepLines/>
              <w:spacing w:after="0"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Budžet projekta Leprog</w:t>
            </w:r>
          </w:p>
        </w:tc>
        <w:tc>
          <w:tcPr>
            <w:tcW w:w="188" w:type="dxa"/>
            <w:gridSpan w:val="2"/>
          </w:tcPr>
          <w:p w14:paraId="79D65A3F" w14:textId="77777777" w:rsidR="00250E01" w:rsidRDefault="00250E01" w:rsidP="00CF01BA">
            <w:pPr>
              <w:keepLines/>
              <w:spacing w:after="0" w:line="240" w:lineRule="auto"/>
              <w:jc w:val="center"/>
              <w:rPr>
                <w:b/>
                <w:bCs/>
                <w:lang w:val="sr-Latn-CS"/>
              </w:rPr>
            </w:pPr>
          </w:p>
        </w:tc>
      </w:tr>
      <w:tr w:rsidR="00E827CD" w14:paraId="001390B7" w14:textId="2F512A6F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  <w:hideMark/>
          </w:tcPr>
          <w:p w14:paraId="643D63A9" w14:textId="77777777" w:rsidR="00250E01" w:rsidRPr="008F5936" w:rsidRDefault="00250E01">
            <w:pPr>
              <w:keepLines/>
              <w:spacing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8F5936">
              <w:rPr>
                <w:b/>
                <w:bCs/>
                <w:sz w:val="20"/>
                <w:szCs w:val="20"/>
                <w:lang w:val="sr-Latn-CS"/>
              </w:rPr>
              <w:t>Rad</w:t>
            </w:r>
          </w:p>
        </w:tc>
        <w:tc>
          <w:tcPr>
            <w:tcW w:w="1015" w:type="dxa"/>
            <w:noWrap/>
            <w:vAlign w:val="bottom"/>
          </w:tcPr>
          <w:p w14:paraId="222542BB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0A7DCED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1774A57C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70FD534C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41716EDD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37B6EFA0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57D5B9F7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250E01" w14:paraId="4A299720" w14:textId="3D4C2A2C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9A369D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116" w:type="dxa"/>
            <w:gridSpan w:val="2"/>
            <w:noWrap/>
            <w:vAlign w:val="bottom"/>
            <w:hideMark/>
          </w:tcPr>
          <w:p w14:paraId="5D1F2648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302" w:type="dxa"/>
            <w:noWrap/>
            <w:vAlign w:val="bottom"/>
          </w:tcPr>
          <w:p w14:paraId="0F0C77D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6C5F032B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1786" w:type="dxa"/>
            <w:noWrap/>
            <w:vAlign w:val="bottom"/>
            <w:hideMark/>
          </w:tcPr>
          <w:p w14:paraId="14097712" w14:textId="49EFE088" w:rsidR="00250E01" w:rsidRDefault="008F5936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    </w:t>
            </w:r>
            <w:r w:rsidR="00BA5E65">
              <w:rPr>
                <w:b/>
                <w:bCs/>
                <w:lang w:val="sr-Latn-CS"/>
              </w:rPr>
              <w:t xml:space="preserve">   </w:t>
            </w:r>
            <w:r w:rsidR="00250E01">
              <w:rPr>
                <w:b/>
                <w:bCs/>
                <w:lang w:val="sr-Latn-CS"/>
              </w:rPr>
              <w:t>Cena</w:t>
            </w:r>
          </w:p>
        </w:tc>
        <w:tc>
          <w:tcPr>
            <w:tcW w:w="188" w:type="dxa"/>
            <w:gridSpan w:val="2"/>
          </w:tcPr>
          <w:p w14:paraId="2DFAB3FA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</w:p>
        </w:tc>
      </w:tr>
      <w:tr w:rsidR="00250E01" w:rsidRPr="00CF01BA" w14:paraId="1D18043E" w14:textId="05D73712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8977932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2611537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Specifikacija zahteva</w:t>
            </w:r>
          </w:p>
        </w:tc>
        <w:tc>
          <w:tcPr>
            <w:tcW w:w="1825" w:type="dxa"/>
            <w:noWrap/>
            <w:vAlign w:val="bottom"/>
            <w:hideMark/>
          </w:tcPr>
          <w:p w14:paraId="01BB25EB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599" w:type="dxa"/>
            <w:noWrap/>
            <w:vAlign w:val="bottom"/>
          </w:tcPr>
          <w:p w14:paraId="03AA524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8227610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6,000.00 Din.</w:t>
            </w:r>
          </w:p>
        </w:tc>
        <w:tc>
          <w:tcPr>
            <w:tcW w:w="188" w:type="dxa"/>
            <w:gridSpan w:val="2"/>
          </w:tcPr>
          <w:p w14:paraId="2C6858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50053815" w14:textId="3A113721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D67912B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493905DF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Analiza i projektovanje</w:t>
            </w:r>
          </w:p>
        </w:tc>
        <w:tc>
          <w:tcPr>
            <w:tcW w:w="1825" w:type="dxa"/>
            <w:noWrap/>
            <w:vAlign w:val="bottom"/>
            <w:hideMark/>
          </w:tcPr>
          <w:p w14:paraId="2BA32164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599" w:type="dxa"/>
            <w:noWrap/>
            <w:vAlign w:val="bottom"/>
          </w:tcPr>
          <w:p w14:paraId="2C44C9F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6045A3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5,600.00 Din.</w:t>
            </w:r>
          </w:p>
        </w:tc>
        <w:tc>
          <w:tcPr>
            <w:tcW w:w="188" w:type="dxa"/>
            <w:gridSpan w:val="2"/>
          </w:tcPr>
          <w:p w14:paraId="417CB1B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41D07156" w14:textId="67B9E928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3456A7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4913876B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Implementacija</w:t>
            </w:r>
          </w:p>
        </w:tc>
        <w:tc>
          <w:tcPr>
            <w:tcW w:w="1825" w:type="dxa"/>
            <w:noWrap/>
            <w:vAlign w:val="bottom"/>
            <w:hideMark/>
          </w:tcPr>
          <w:p w14:paraId="0D3EE2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599" w:type="dxa"/>
            <w:noWrap/>
            <w:vAlign w:val="bottom"/>
          </w:tcPr>
          <w:p w14:paraId="407D447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0B7AF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60,000.00 Din.</w:t>
            </w:r>
          </w:p>
        </w:tc>
        <w:tc>
          <w:tcPr>
            <w:tcW w:w="188" w:type="dxa"/>
            <w:gridSpan w:val="2"/>
          </w:tcPr>
          <w:p w14:paraId="62328828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4465AEB0" w14:textId="479E648F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498BA32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222BF4B8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Testiranje</w:t>
            </w:r>
          </w:p>
        </w:tc>
        <w:tc>
          <w:tcPr>
            <w:tcW w:w="1825" w:type="dxa"/>
            <w:noWrap/>
            <w:vAlign w:val="bottom"/>
            <w:hideMark/>
          </w:tcPr>
          <w:p w14:paraId="0B5807B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599" w:type="dxa"/>
            <w:noWrap/>
            <w:vAlign w:val="bottom"/>
          </w:tcPr>
          <w:p w14:paraId="4B2BEAC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EDA36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6,000.00 Din.</w:t>
            </w:r>
          </w:p>
        </w:tc>
        <w:tc>
          <w:tcPr>
            <w:tcW w:w="188" w:type="dxa"/>
            <w:gridSpan w:val="2"/>
          </w:tcPr>
          <w:p w14:paraId="2284AFB9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64C38913" w14:textId="575603A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BEB624B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60268E3E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Instalacija</w:t>
            </w:r>
          </w:p>
        </w:tc>
        <w:tc>
          <w:tcPr>
            <w:tcW w:w="1825" w:type="dxa"/>
            <w:noWrap/>
            <w:vAlign w:val="bottom"/>
            <w:hideMark/>
          </w:tcPr>
          <w:p w14:paraId="422BC6CD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599" w:type="dxa"/>
            <w:noWrap/>
            <w:vAlign w:val="bottom"/>
          </w:tcPr>
          <w:p w14:paraId="24767DFE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0CC32BE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,400.00 Din.</w:t>
            </w:r>
          </w:p>
        </w:tc>
        <w:tc>
          <w:tcPr>
            <w:tcW w:w="188" w:type="dxa"/>
            <w:gridSpan w:val="2"/>
          </w:tcPr>
          <w:p w14:paraId="19D707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:rsidRPr="00CF01BA" w14:paraId="09728984" w14:textId="69436C7B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C6E8707" w14:textId="77777777" w:rsidR="00250E01" w:rsidRDefault="00250E01" w:rsidP="008F5936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73EEB4F" w14:textId="77777777" w:rsidR="00250E01" w:rsidRPr="00CF01BA" w:rsidRDefault="00250E01" w:rsidP="008F5936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3" w:type="dxa"/>
            <w:gridSpan w:val="2"/>
            <w:noWrap/>
            <w:vAlign w:val="bottom"/>
            <w:hideMark/>
          </w:tcPr>
          <w:p w14:paraId="43D638C0" w14:textId="77777777" w:rsidR="00250E01" w:rsidRPr="00CF01BA" w:rsidRDefault="00250E01" w:rsidP="008F5936">
            <w:pPr>
              <w:keepLines/>
              <w:spacing w:after="0" w:line="240" w:lineRule="auto"/>
              <w:rPr>
                <w:i/>
                <w:iCs/>
                <w:sz w:val="20"/>
                <w:szCs w:val="20"/>
                <w:lang w:val="sr-Latn-CS"/>
              </w:rPr>
            </w:pPr>
            <w:r w:rsidRPr="00CF01BA">
              <w:rPr>
                <w:i/>
                <w:iCs/>
                <w:sz w:val="20"/>
                <w:szCs w:val="20"/>
                <w:lang w:val="sr-Latn-CS"/>
              </w:rPr>
              <w:t>Ukupna trud:</w:t>
            </w:r>
          </w:p>
        </w:tc>
        <w:tc>
          <w:tcPr>
            <w:tcW w:w="1825" w:type="dxa"/>
            <w:noWrap/>
            <w:vAlign w:val="bottom"/>
            <w:hideMark/>
          </w:tcPr>
          <w:p w14:paraId="0C4BEBC1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599" w:type="dxa"/>
            <w:noWrap/>
            <w:vAlign w:val="bottom"/>
          </w:tcPr>
          <w:p w14:paraId="57A001F6" w14:textId="77777777" w:rsidR="00250E01" w:rsidRPr="00CF01BA" w:rsidRDefault="00250E01" w:rsidP="008F5936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07812B5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20,000.00 Din.</w:t>
            </w:r>
          </w:p>
        </w:tc>
        <w:tc>
          <w:tcPr>
            <w:tcW w:w="188" w:type="dxa"/>
            <w:gridSpan w:val="2"/>
          </w:tcPr>
          <w:p w14:paraId="5AA58CC3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14:paraId="48194DBE" w14:textId="1C160C21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A1245A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A07C494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170D4D97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74665C04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15E4EE35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1786" w:type="dxa"/>
            <w:noWrap/>
            <w:vAlign w:val="bottom"/>
            <w:hideMark/>
          </w:tcPr>
          <w:p w14:paraId="0A931856" w14:textId="77777777" w:rsidR="00250E01" w:rsidRDefault="00250E01" w:rsidP="00CF01BA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,000.00 Din.</w:t>
            </w:r>
          </w:p>
        </w:tc>
        <w:tc>
          <w:tcPr>
            <w:tcW w:w="188" w:type="dxa"/>
            <w:gridSpan w:val="2"/>
          </w:tcPr>
          <w:p w14:paraId="14DC0810" w14:textId="77777777" w:rsidR="00250E01" w:rsidRDefault="00250E01" w:rsidP="00CF01BA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E827CD" w14:paraId="09A0DAC6" w14:textId="582DF885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  <w:hideMark/>
          </w:tcPr>
          <w:p w14:paraId="0DC85C33" w14:textId="77777777" w:rsidR="00250E01" w:rsidRPr="008F5936" w:rsidRDefault="00250E01" w:rsidP="00CF01BA">
            <w:pPr>
              <w:keepLines/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8F5936">
              <w:rPr>
                <w:b/>
                <w:bCs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015" w:type="dxa"/>
            <w:noWrap/>
            <w:vAlign w:val="bottom"/>
          </w:tcPr>
          <w:p w14:paraId="5A85D2C3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5AF3728E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487EAB1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3E778F9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0BCB763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1782A28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76A3F4A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</w:tr>
      <w:tr w:rsidR="00250E01" w14:paraId="30730325" w14:textId="0AEECCC5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AF5A25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3C61B73A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Putovanja i smeštaj</w:t>
            </w:r>
          </w:p>
        </w:tc>
        <w:tc>
          <w:tcPr>
            <w:tcW w:w="1825" w:type="dxa"/>
            <w:noWrap/>
            <w:vAlign w:val="bottom"/>
          </w:tcPr>
          <w:p w14:paraId="0BBEFAD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38A92075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4B4EFDFF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0.00 Din.</w:t>
            </w:r>
          </w:p>
        </w:tc>
        <w:tc>
          <w:tcPr>
            <w:tcW w:w="188" w:type="dxa"/>
            <w:gridSpan w:val="2"/>
          </w:tcPr>
          <w:p w14:paraId="06326A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2B975916" w14:textId="5725B3F0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474C5E4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57CADB8F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Transport robe</w:t>
            </w:r>
          </w:p>
        </w:tc>
        <w:tc>
          <w:tcPr>
            <w:tcW w:w="1825" w:type="dxa"/>
            <w:noWrap/>
            <w:vAlign w:val="bottom"/>
          </w:tcPr>
          <w:p w14:paraId="1C55D52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23DE97E7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D7639E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0.00 Din.</w:t>
            </w:r>
          </w:p>
        </w:tc>
        <w:tc>
          <w:tcPr>
            <w:tcW w:w="188" w:type="dxa"/>
            <w:gridSpan w:val="2"/>
          </w:tcPr>
          <w:p w14:paraId="5C74EA7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32DA92ED" w14:textId="0C53766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68416D7E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3112661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Usluge</w:t>
            </w:r>
          </w:p>
        </w:tc>
        <w:tc>
          <w:tcPr>
            <w:tcW w:w="1825" w:type="dxa"/>
            <w:noWrap/>
            <w:vAlign w:val="bottom"/>
          </w:tcPr>
          <w:p w14:paraId="29E29E9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75EA45AA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77F89E9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,000.00 Din.</w:t>
            </w:r>
          </w:p>
        </w:tc>
        <w:tc>
          <w:tcPr>
            <w:tcW w:w="188" w:type="dxa"/>
            <w:gridSpan w:val="2"/>
          </w:tcPr>
          <w:p w14:paraId="78F21678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0481C8D2" w14:textId="7A54FD9D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6435B6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6117297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Materijal</w:t>
            </w:r>
          </w:p>
        </w:tc>
        <w:tc>
          <w:tcPr>
            <w:tcW w:w="1825" w:type="dxa"/>
            <w:noWrap/>
            <w:vAlign w:val="bottom"/>
          </w:tcPr>
          <w:p w14:paraId="509E449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62B9716D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F413B0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,000.00 Din.</w:t>
            </w:r>
          </w:p>
        </w:tc>
        <w:tc>
          <w:tcPr>
            <w:tcW w:w="188" w:type="dxa"/>
            <w:gridSpan w:val="2"/>
          </w:tcPr>
          <w:p w14:paraId="29927256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08A0FC45" w14:textId="72392248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201D4F8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1B53D5CF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Drugi direktni troškovi</w:t>
            </w:r>
          </w:p>
        </w:tc>
        <w:tc>
          <w:tcPr>
            <w:tcW w:w="1825" w:type="dxa"/>
            <w:noWrap/>
            <w:vAlign w:val="bottom"/>
          </w:tcPr>
          <w:p w14:paraId="7A3E2404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3CF898AD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805FBFE" w14:textId="77777777" w:rsidR="00250E01" w:rsidRPr="00CF01BA" w:rsidRDefault="00250E01">
            <w:pPr>
              <w:keepLines/>
              <w:spacing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,000.00 Din.</w:t>
            </w:r>
          </w:p>
        </w:tc>
        <w:tc>
          <w:tcPr>
            <w:tcW w:w="188" w:type="dxa"/>
            <w:gridSpan w:val="2"/>
          </w:tcPr>
          <w:p w14:paraId="14E52A95" w14:textId="77777777" w:rsidR="00250E01" w:rsidRPr="00CF01BA" w:rsidRDefault="00250E01">
            <w:pPr>
              <w:keepLines/>
              <w:spacing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14:paraId="6D32B36C" w14:textId="369F4483" w:rsidTr="00E827CD">
        <w:trPr>
          <w:gridAfter w:val="1"/>
          <w:wAfter w:w="12" w:type="dxa"/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22FA9100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01996DBE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7613C319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6F30954F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35DCED6A" w14:textId="77777777" w:rsidR="00250E01" w:rsidRDefault="00250E01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1786" w:type="dxa"/>
            <w:noWrap/>
            <w:vAlign w:val="bottom"/>
            <w:hideMark/>
          </w:tcPr>
          <w:p w14:paraId="778CBCC4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,000.00 Din.</w:t>
            </w:r>
          </w:p>
        </w:tc>
        <w:tc>
          <w:tcPr>
            <w:tcW w:w="178" w:type="dxa"/>
          </w:tcPr>
          <w:p w14:paraId="171419C7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E827CD" w14:paraId="5B467623" w14:textId="792DA601" w:rsidTr="00E827CD">
        <w:trPr>
          <w:cantSplit/>
          <w:trHeight w:val="96"/>
          <w:jc w:val="center"/>
        </w:trPr>
        <w:tc>
          <w:tcPr>
            <w:tcW w:w="786" w:type="dxa"/>
            <w:noWrap/>
            <w:vAlign w:val="bottom"/>
          </w:tcPr>
          <w:p w14:paraId="4D1A18C4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D34EBA5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72410DFA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44C2258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6726BA0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53BBA6C3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60F9693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674675D6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E827CD" w14:paraId="5C4FB6F4" w14:textId="15238E2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92F1307" w14:textId="77777777" w:rsidR="00250E01" w:rsidRDefault="00250E01" w:rsidP="001D7EDF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5DF9C61D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523226D1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6908096C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745E6AD8" w14:textId="77777777" w:rsidR="00250E01" w:rsidRDefault="00250E01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1786" w:type="dxa"/>
            <w:noWrap/>
            <w:vAlign w:val="bottom"/>
            <w:hideMark/>
          </w:tcPr>
          <w:p w14:paraId="6535CEE9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6,000.00 Din.</w:t>
            </w:r>
          </w:p>
        </w:tc>
        <w:tc>
          <w:tcPr>
            <w:tcW w:w="188" w:type="dxa"/>
            <w:gridSpan w:val="2"/>
          </w:tcPr>
          <w:p w14:paraId="101127DE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2B5DEA" w14:paraId="44275ABA" w14:textId="7777777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4DBDD690" w14:textId="77777777" w:rsidR="002B5DEA" w:rsidRDefault="002B5DEA" w:rsidP="001D7EDF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06DD2D5B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6E21A3C5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1B94A0C0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</w:tcPr>
          <w:p w14:paraId="2FE793AF" w14:textId="77777777" w:rsidR="002B5DEA" w:rsidRDefault="002B5DEA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6219614F" w14:textId="77777777" w:rsidR="002B5DEA" w:rsidRDefault="002B5DEA" w:rsidP="002B5DE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02B71182" w14:textId="77777777" w:rsidR="002B5DEA" w:rsidRDefault="002B5DEA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</w:tbl>
    <w:p w14:paraId="722B836E" w14:textId="77777777" w:rsidR="00BE16D3" w:rsidRDefault="00BE16D3" w:rsidP="002B5DEA">
      <w:pPr>
        <w:pStyle w:val="BodyText"/>
        <w:spacing w:after="0" w:line="240" w:lineRule="auto"/>
        <w:ind w:left="0"/>
        <w:rPr>
          <w:color w:val="808080" w:themeColor="background1" w:themeShade="80"/>
        </w:rPr>
      </w:pPr>
    </w:p>
    <w:p w14:paraId="11BCC32C" w14:textId="1FBEBBBD" w:rsidR="007439A3" w:rsidRPr="003145D2" w:rsidRDefault="001D7EDF" w:rsidP="003145D2">
      <w:pPr>
        <w:pStyle w:val="BodyText"/>
        <w:spacing w:after="0" w:line="240" w:lineRule="auto"/>
        <w:ind w:left="0"/>
        <w:rPr>
          <w:lang w:val="sr-Latn-CS"/>
        </w:rPr>
      </w:pPr>
      <w:proofErr w:type="spellStart"/>
      <w:r>
        <w:rPr>
          <w:color w:val="808080" w:themeColor="background1" w:themeShade="80"/>
        </w:rPr>
        <w:t>Poverljivo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</w:t>
      </w:r>
      <w:proofErr w:type="spellStart"/>
      <w:r>
        <w:rPr>
          <w:rFonts w:cstheme="minorHAnsi"/>
          <w:color w:val="808080" w:themeColor="background1" w:themeShade="80"/>
        </w:rPr>
        <w:t>Leprog</w:t>
      </w:r>
      <w:proofErr w:type="spellEnd"/>
      <w:r>
        <w:rPr>
          <w:rFonts w:cstheme="minorHAnsi"/>
          <w:color w:val="808080" w:themeColor="background1" w:themeShade="80"/>
        </w:rPr>
        <w:t>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proofErr w:type="spellStart"/>
      <w:r>
        <w:rPr>
          <w:rFonts w:cstheme="minorHAnsi"/>
          <w:color w:val="808080" w:themeColor="background1" w:themeShade="80"/>
        </w:rPr>
        <w:t>Strana</w:t>
      </w:r>
      <w:proofErr w:type="spellEnd"/>
      <w:r>
        <w:rPr>
          <w:rFonts w:cstheme="minorHAnsi"/>
          <w:color w:val="808080" w:themeColor="background1" w:themeShade="80"/>
        </w:rPr>
        <w:t xml:space="preserve"> </w:t>
      </w:r>
      <w:r w:rsidR="002B5DEA">
        <w:rPr>
          <w:rFonts w:cstheme="minorHAnsi"/>
          <w:color w:val="808080" w:themeColor="background1" w:themeShade="80"/>
        </w:rPr>
        <w:t>7</w:t>
      </w:r>
      <w:r>
        <w:rPr>
          <w:rFonts w:cstheme="minorHAnsi"/>
          <w:color w:val="808080" w:themeColor="background1" w:themeShade="80"/>
        </w:rPr>
        <w:t xml:space="preserve"> </w:t>
      </w:r>
    </w:p>
    <w:sectPr w:rsidR="007439A3" w:rsidRPr="003145D2" w:rsidSect="006C6B42">
      <w:pgSz w:w="12242" w:h="16897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46C6105"/>
    <w:multiLevelType w:val="hybridMultilevel"/>
    <w:tmpl w:val="2E62DA8E"/>
    <w:lvl w:ilvl="0" w:tplc="90FC8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87B"/>
    <w:multiLevelType w:val="multilevel"/>
    <w:tmpl w:val="3D9039D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F606AE"/>
    <w:multiLevelType w:val="hybridMultilevel"/>
    <w:tmpl w:val="2492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0DD"/>
    <w:multiLevelType w:val="hybridMultilevel"/>
    <w:tmpl w:val="A1BE8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2EA"/>
    <w:multiLevelType w:val="hybridMultilevel"/>
    <w:tmpl w:val="3EA0FEC0"/>
    <w:lvl w:ilvl="0" w:tplc="C51C73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A0A"/>
    <w:multiLevelType w:val="hybridMultilevel"/>
    <w:tmpl w:val="9BA0BE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708"/>
    <w:multiLevelType w:val="hybridMultilevel"/>
    <w:tmpl w:val="ACF25C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0923"/>
    <w:multiLevelType w:val="hybridMultilevel"/>
    <w:tmpl w:val="41FCF3A4"/>
    <w:lvl w:ilvl="0" w:tplc="721E8ADA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691A81"/>
    <w:multiLevelType w:val="hybridMultilevel"/>
    <w:tmpl w:val="AABA1EAC"/>
    <w:lvl w:ilvl="0" w:tplc="56B27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CFF"/>
    <w:multiLevelType w:val="hybridMultilevel"/>
    <w:tmpl w:val="D3D4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2C98"/>
    <w:multiLevelType w:val="hybridMultilevel"/>
    <w:tmpl w:val="9EDA7734"/>
    <w:lvl w:ilvl="0" w:tplc="32FA2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6F3438"/>
    <w:multiLevelType w:val="multilevel"/>
    <w:tmpl w:val="2EDAEE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E70402"/>
    <w:multiLevelType w:val="hybridMultilevel"/>
    <w:tmpl w:val="44FA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5063"/>
    <w:multiLevelType w:val="hybridMultilevel"/>
    <w:tmpl w:val="F146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781622"/>
    <w:multiLevelType w:val="hybridMultilevel"/>
    <w:tmpl w:val="0E3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7529"/>
    <w:multiLevelType w:val="hybridMultilevel"/>
    <w:tmpl w:val="EAFEA0B6"/>
    <w:lvl w:ilvl="0" w:tplc="7AAC741C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4236"/>
    <w:multiLevelType w:val="hybridMultilevel"/>
    <w:tmpl w:val="2A18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2FCB"/>
    <w:multiLevelType w:val="hybridMultilevel"/>
    <w:tmpl w:val="53C8B7C0"/>
    <w:lvl w:ilvl="0" w:tplc="3780B8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7AF"/>
    <w:multiLevelType w:val="hybridMultilevel"/>
    <w:tmpl w:val="BD04F914"/>
    <w:lvl w:ilvl="0" w:tplc="23D03B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6AB0"/>
    <w:multiLevelType w:val="hybridMultilevel"/>
    <w:tmpl w:val="2A184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CD1"/>
    <w:multiLevelType w:val="hybridMultilevel"/>
    <w:tmpl w:val="704C8FD4"/>
    <w:lvl w:ilvl="0" w:tplc="F0E4F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22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10"/>
  </w:num>
  <w:num w:numId="19">
    <w:abstractNumId w:val="24"/>
  </w:num>
  <w:num w:numId="20">
    <w:abstractNumId w:val="15"/>
  </w:num>
  <w:num w:numId="21">
    <w:abstractNumId w:val="13"/>
  </w:num>
  <w:num w:numId="22">
    <w:abstractNumId w:val="8"/>
  </w:num>
  <w:num w:numId="23">
    <w:abstractNumId w:val="14"/>
  </w:num>
  <w:num w:numId="24">
    <w:abstractNumId w:val="1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7A"/>
    <w:rsid w:val="00032C7E"/>
    <w:rsid w:val="00053833"/>
    <w:rsid w:val="00087038"/>
    <w:rsid w:val="000D4393"/>
    <w:rsid w:val="0013331D"/>
    <w:rsid w:val="00165EDD"/>
    <w:rsid w:val="00175891"/>
    <w:rsid w:val="001907BD"/>
    <w:rsid w:val="001A4359"/>
    <w:rsid w:val="001A53F6"/>
    <w:rsid w:val="001B161A"/>
    <w:rsid w:val="001C06CC"/>
    <w:rsid w:val="001D7EDF"/>
    <w:rsid w:val="001E36A3"/>
    <w:rsid w:val="00214B92"/>
    <w:rsid w:val="002462E1"/>
    <w:rsid w:val="00250E01"/>
    <w:rsid w:val="00275EF2"/>
    <w:rsid w:val="00281A78"/>
    <w:rsid w:val="00287316"/>
    <w:rsid w:val="002A0066"/>
    <w:rsid w:val="002B5DEA"/>
    <w:rsid w:val="002C176E"/>
    <w:rsid w:val="002E2547"/>
    <w:rsid w:val="00307F2B"/>
    <w:rsid w:val="003115BF"/>
    <w:rsid w:val="003145D2"/>
    <w:rsid w:val="003212D3"/>
    <w:rsid w:val="0032437A"/>
    <w:rsid w:val="00397049"/>
    <w:rsid w:val="003B4417"/>
    <w:rsid w:val="003F6340"/>
    <w:rsid w:val="00435697"/>
    <w:rsid w:val="0044525E"/>
    <w:rsid w:val="004618C7"/>
    <w:rsid w:val="004642AC"/>
    <w:rsid w:val="004666E3"/>
    <w:rsid w:val="004678E0"/>
    <w:rsid w:val="004809C1"/>
    <w:rsid w:val="00487837"/>
    <w:rsid w:val="004C068E"/>
    <w:rsid w:val="004D676E"/>
    <w:rsid w:val="00517DC1"/>
    <w:rsid w:val="00523660"/>
    <w:rsid w:val="00560BE3"/>
    <w:rsid w:val="0056602E"/>
    <w:rsid w:val="00593934"/>
    <w:rsid w:val="005C3445"/>
    <w:rsid w:val="005D4C66"/>
    <w:rsid w:val="005E5527"/>
    <w:rsid w:val="00666978"/>
    <w:rsid w:val="006810C9"/>
    <w:rsid w:val="006C4801"/>
    <w:rsid w:val="006C6B42"/>
    <w:rsid w:val="006E2077"/>
    <w:rsid w:val="00724E59"/>
    <w:rsid w:val="007439A3"/>
    <w:rsid w:val="00757D58"/>
    <w:rsid w:val="007612CC"/>
    <w:rsid w:val="00794446"/>
    <w:rsid w:val="007A1644"/>
    <w:rsid w:val="007D0CDC"/>
    <w:rsid w:val="008224D1"/>
    <w:rsid w:val="00843B83"/>
    <w:rsid w:val="008451BD"/>
    <w:rsid w:val="0085377F"/>
    <w:rsid w:val="0088003D"/>
    <w:rsid w:val="008D1D13"/>
    <w:rsid w:val="008F5936"/>
    <w:rsid w:val="009073BE"/>
    <w:rsid w:val="00910A8B"/>
    <w:rsid w:val="00910AAC"/>
    <w:rsid w:val="0091411C"/>
    <w:rsid w:val="0091527F"/>
    <w:rsid w:val="00932F28"/>
    <w:rsid w:val="009726A0"/>
    <w:rsid w:val="00990143"/>
    <w:rsid w:val="00995422"/>
    <w:rsid w:val="009A6613"/>
    <w:rsid w:val="009B14AB"/>
    <w:rsid w:val="009E74CF"/>
    <w:rsid w:val="00A370C0"/>
    <w:rsid w:val="00A90E20"/>
    <w:rsid w:val="00AB084D"/>
    <w:rsid w:val="00AF237C"/>
    <w:rsid w:val="00B166E3"/>
    <w:rsid w:val="00B26173"/>
    <w:rsid w:val="00B379AB"/>
    <w:rsid w:val="00B44705"/>
    <w:rsid w:val="00B50FDC"/>
    <w:rsid w:val="00B73942"/>
    <w:rsid w:val="00B858CC"/>
    <w:rsid w:val="00BA5E65"/>
    <w:rsid w:val="00BB550D"/>
    <w:rsid w:val="00BD60BF"/>
    <w:rsid w:val="00BE0FE1"/>
    <w:rsid w:val="00BE16D3"/>
    <w:rsid w:val="00BF73AE"/>
    <w:rsid w:val="00C13798"/>
    <w:rsid w:val="00C33E67"/>
    <w:rsid w:val="00C370E2"/>
    <w:rsid w:val="00C51710"/>
    <w:rsid w:val="00C6776E"/>
    <w:rsid w:val="00CF01BA"/>
    <w:rsid w:val="00D00FC4"/>
    <w:rsid w:val="00D06E36"/>
    <w:rsid w:val="00D42E15"/>
    <w:rsid w:val="00DB1989"/>
    <w:rsid w:val="00E1437A"/>
    <w:rsid w:val="00E14403"/>
    <w:rsid w:val="00E517DA"/>
    <w:rsid w:val="00E655B5"/>
    <w:rsid w:val="00E827CD"/>
    <w:rsid w:val="00EA5851"/>
    <w:rsid w:val="00EF7921"/>
    <w:rsid w:val="00F01035"/>
    <w:rsid w:val="00F22EA4"/>
    <w:rsid w:val="00F575C0"/>
    <w:rsid w:val="00F805F6"/>
    <w:rsid w:val="00F87DFF"/>
    <w:rsid w:val="00FA708C"/>
    <w:rsid w:val="00FB1E2C"/>
    <w:rsid w:val="00FF040A"/>
    <w:rsid w:val="00FF10AA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2F51"/>
  <w15:chartTrackingRefBased/>
  <w15:docId w15:val="{23AB7C69-404C-47DE-865F-3C24551A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7C"/>
  </w:style>
  <w:style w:type="paragraph" w:styleId="Heading1">
    <w:name w:val="heading 1"/>
    <w:basedOn w:val="Normal"/>
    <w:next w:val="Normal"/>
    <w:link w:val="Heading1Char"/>
    <w:qFormat/>
    <w:rsid w:val="009726A0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unhideWhenUsed/>
    <w:qFormat/>
    <w:rsid w:val="009726A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9726A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9726A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26A0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26A0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26A0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26A0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26A0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C6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726A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726A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726A0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726A0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9726A0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9726A0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9726A0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9726A0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9726A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9726A0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9726A0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870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0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0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7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F41B-820A-4F7B-A7C1-D7791B7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35</cp:revision>
  <dcterms:created xsi:type="dcterms:W3CDTF">2021-10-23T08:09:00Z</dcterms:created>
  <dcterms:modified xsi:type="dcterms:W3CDTF">2021-10-23T13:54:00Z</dcterms:modified>
</cp:coreProperties>
</file>